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C4331" w14:textId="2109C0A9" w:rsidR="00166058" w:rsidRPr="007D48EA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D48EA">
        <w:rPr>
          <w:rFonts w:ascii="Times New Roman" w:eastAsia="Calibri" w:hAnsi="Times New Roman" w:cs="Times New Roman"/>
          <w:color w:val="000000"/>
        </w:rPr>
        <w:t xml:space="preserve">Утверждена </w:t>
      </w:r>
    </w:p>
    <w:p w14:paraId="357B83EC" w14:textId="77777777" w:rsidR="00166058" w:rsidRPr="007D48EA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D48EA">
        <w:rPr>
          <w:rFonts w:ascii="Times New Roman" w:eastAsia="Calibri" w:hAnsi="Times New Roman" w:cs="Times New Roman"/>
          <w:color w:val="000000"/>
        </w:rPr>
        <w:t>постановлением главы</w:t>
      </w:r>
    </w:p>
    <w:p w14:paraId="0E30DEA0" w14:textId="4BA21776" w:rsidR="00166058" w:rsidRPr="007D48EA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D48EA">
        <w:rPr>
          <w:rFonts w:ascii="Times New Roman" w:eastAsia="Calibri" w:hAnsi="Times New Roman" w:cs="Times New Roman"/>
          <w:color w:val="000000"/>
        </w:rPr>
        <w:t xml:space="preserve"> городского округа Зарайск</w:t>
      </w:r>
    </w:p>
    <w:p w14:paraId="246AE68E" w14:textId="36FCE295" w:rsidR="00166058" w:rsidRPr="007D48EA" w:rsidRDefault="007D48EA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D48EA">
        <w:rPr>
          <w:rFonts w:ascii="Times New Roman" w:eastAsia="Calibri" w:hAnsi="Times New Roman" w:cs="Times New Roman"/>
          <w:color w:val="000000"/>
        </w:rPr>
        <w:t>от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7D48EA">
        <w:rPr>
          <w:rFonts w:ascii="Times New Roman" w:eastAsia="Calibri" w:hAnsi="Times New Roman" w:cs="Times New Roman"/>
          <w:color w:val="000000"/>
        </w:rPr>
        <w:t xml:space="preserve">14.12.2022 </w:t>
      </w:r>
      <w:r w:rsidR="00166058" w:rsidRPr="007D48EA">
        <w:rPr>
          <w:rFonts w:ascii="Times New Roman" w:eastAsia="Calibri" w:hAnsi="Times New Roman" w:cs="Times New Roman"/>
          <w:color w:val="000000"/>
        </w:rPr>
        <w:t>№</w:t>
      </w:r>
      <w:r w:rsidRPr="007D48EA">
        <w:rPr>
          <w:rFonts w:ascii="Times New Roman" w:eastAsia="Calibri" w:hAnsi="Times New Roman" w:cs="Times New Roman"/>
          <w:color w:val="000000"/>
        </w:rPr>
        <w:t xml:space="preserve">   2243/12</w:t>
      </w:r>
    </w:p>
    <w:p w14:paraId="4903DB8D" w14:textId="340A8EB5" w:rsidR="00166058" w:rsidRPr="007D48EA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4119178" w14:textId="77777777" w:rsidR="00166058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45FF8" w14:textId="65FC2E62" w:rsidR="00F542B4" w:rsidRPr="00CE382F" w:rsidRDefault="00F542B4" w:rsidP="00CE38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ая программа городского округа Зарайск Московской области «Спорт» 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</w:p>
    <w:p w14:paraId="1A327CD2" w14:textId="77777777" w:rsidR="00F542B4" w:rsidRPr="00CE382F" w:rsidRDefault="00F542B4" w:rsidP="00CE382F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DEB41F5" w14:textId="243A809A" w:rsidR="00ED1122" w:rsidRPr="00CE382F" w:rsidRDefault="009A5625" w:rsidP="00A0314D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82F">
        <w:rPr>
          <w:rFonts w:ascii="Times New Roman" w:hAnsi="Times New Roman" w:cs="Times New Roman"/>
          <w:bCs/>
          <w:sz w:val="24"/>
          <w:szCs w:val="24"/>
        </w:rPr>
        <w:t>1.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 xml:space="preserve">Паспорт муниципальной программы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Зарайск Московской области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>«Спорт»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DB53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4E1A49" w14:textId="77777777" w:rsidR="00CE382F" w:rsidRPr="00CE382F" w:rsidRDefault="00CE382F" w:rsidP="00CE382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1237"/>
        <w:gridCol w:w="1850"/>
        <w:gridCol w:w="1846"/>
        <w:gridCol w:w="1846"/>
        <w:gridCol w:w="1846"/>
        <w:gridCol w:w="1862"/>
      </w:tblGrid>
      <w:tr w:rsidR="003F2D2C" w:rsidRPr="00CE382F" w14:paraId="70BF1BE5" w14:textId="77777777" w:rsidTr="00A0314D">
        <w:trPr>
          <w:trHeight w:val="645"/>
        </w:trPr>
        <w:tc>
          <w:tcPr>
            <w:tcW w:w="4537" w:type="dxa"/>
            <w:shd w:val="clear" w:color="auto" w:fill="auto"/>
            <w:hideMark/>
          </w:tcPr>
          <w:p w14:paraId="00534AE6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166D0E02" w14:textId="77156613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 w:rsidR="00DB5394"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айск Московской</w:t>
            </w:r>
            <w:r w:rsidR="000676EE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394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 Гулькина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3F2D2C" w:rsidRPr="00CE382F" w14:paraId="2406827A" w14:textId="77777777" w:rsidTr="00A0314D">
        <w:trPr>
          <w:trHeight w:val="315"/>
        </w:trPr>
        <w:tc>
          <w:tcPr>
            <w:tcW w:w="4537" w:type="dxa"/>
            <w:shd w:val="clear" w:color="auto" w:fill="auto"/>
            <w:hideMark/>
          </w:tcPr>
          <w:p w14:paraId="6E9E1F19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431BFEB0" w14:textId="77777777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F2D2C" w:rsidRPr="00CE382F" w14:paraId="39E179CA" w14:textId="77777777" w:rsidTr="00A0314D">
        <w:trPr>
          <w:trHeight w:val="555"/>
        </w:trPr>
        <w:tc>
          <w:tcPr>
            <w:tcW w:w="4537" w:type="dxa"/>
            <w:shd w:val="clear" w:color="auto" w:fill="auto"/>
            <w:hideMark/>
          </w:tcPr>
          <w:p w14:paraId="28C84250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25A4AF30" w14:textId="77777777" w:rsidR="003F2D2C" w:rsidRPr="00CE382F" w:rsidRDefault="00123E9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F2D2C" w:rsidRPr="00CE382F" w14:paraId="3D95383D" w14:textId="77777777" w:rsidTr="00A0314D">
        <w:trPr>
          <w:trHeight w:val="271"/>
        </w:trPr>
        <w:tc>
          <w:tcPr>
            <w:tcW w:w="4537" w:type="dxa"/>
            <w:shd w:val="clear" w:color="auto" w:fill="auto"/>
            <w:hideMark/>
          </w:tcPr>
          <w:p w14:paraId="1A09FA73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0BD9CCDF" w14:textId="7E65A79B" w:rsidR="003F2D2C" w:rsidRPr="00CE382F" w:rsidRDefault="003F2D2C" w:rsidP="00F0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F0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одпрограмм</w:t>
            </w:r>
            <w:r w:rsidR="00F0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3F2D2C" w:rsidRPr="00CE382F" w14:paraId="4DDEA1F5" w14:textId="77777777" w:rsidTr="00A0314D">
        <w:trPr>
          <w:trHeight w:val="278"/>
        </w:trPr>
        <w:tc>
          <w:tcPr>
            <w:tcW w:w="4537" w:type="dxa"/>
            <w:shd w:val="clear" w:color="auto" w:fill="auto"/>
            <w:vAlign w:val="center"/>
            <w:hideMark/>
          </w:tcPr>
          <w:p w14:paraId="209B62F7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0461" w:type="dxa"/>
            <w:gridSpan w:val="6"/>
            <w:shd w:val="clear" w:color="auto" w:fill="auto"/>
            <w:vAlign w:val="center"/>
          </w:tcPr>
          <w:p w14:paraId="0430594D" w14:textId="77777777" w:rsidR="003F2D2C" w:rsidRPr="00CE382F" w:rsidRDefault="003F2D2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2D37CA" w:rsidRPr="00CE382F" w14:paraId="016DC9D3" w14:textId="77777777" w:rsidTr="00A0314D">
        <w:trPr>
          <w:trHeight w:val="1234"/>
        </w:trPr>
        <w:tc>
          <w:tcPr>
            <w:tcW w:w="4537" w:type="dxa"/>
            <w:shd w:val="clear" w:color="auto" w:fill="auto"/>
            <w:hideMark/>
          </w:tcPr>
          <w:p w14:paraId="70F81CAD" w14:textId="77777777" w:rsidR="002D37CA" w:rsidRPr="00CE382F" w:rsidRDefault="002D37CA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61" w:type="dxa"/>
            <w:gridSpan w:val="6"/>
            <w:shd w:val="clear" w:color="auto" w:fill="auto"/>
            <w:vAlign w:val="center"/>
            <w:hideMark/>
          </w:tcPr>
          <w:p w14:paraId="79710F88" w14:textId="30ADC259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г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дского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а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райск Московской области в систематические занятия ф</w:t>
            </w:r>
            <w:r w:rsidR="008A4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ической культурой и спортом, 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доступности объектов </w:t>
            </w:r>
            <w:r w:rsidR="00DB5394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а для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и лиц с ограниченными возможностями здоровья</w:t>
            </w:r>
          </w:p>
        </w:tc>
      </w:tr>
      <w:tr w:rsidR="002D37CA" w:rsidRPr="00CE382F" w14:paraId="720FC429" w14:textId="77777777" w:rsidTr="00A0314D">
        <w:trPr>
          <w:trHeight w:val="765"/>
        </w:trPr>
        <w:tc>
          <w:tcPr>
            <w:tcW w:w="4537" w:type="dxa"/>
            <w:shd w:val="clear" w:color="auto" w:fill="auto"/>
            <w:hideMark/>
          </w:tcPr>
          <w:p w14:paraId="6BE4490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, в том числе по г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реализации программы (тыс. руб.):</w:t>
            </w:r>
          </w:p>
        </w:tc>
        <w:tc>
          <w:tcPr>
            <w:tcW w:w="1171" w:type="dxa"/>
            <w:shd w:val="clear" w:color="auto" w:fill="auto"/>
            <w:hideMark/>
          </w:tcPr>
          <w:p w14:paraId="2FD2F6FA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8" w:type="dxa"/>
            <w:shd w:val="clear" w:color="auto" w:fill="auto"/>
            <w:hideMark/>
          </w:tcPr>
          <w:p w14:paraId="4B599AE1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47977D35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19AB416F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59F9F75F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870" w:type="dxa"/>
            <w:shd w:val="clear" w:color="auto" w:fill="auto"/>
            <w:hideMark/>
          </w:tcPr>
          <w:p w14:paraId="6593CC41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 год</w:t>
            </w:r>
          </w:p>
        </w:tc>
      </w:tr>
      <w:tr w:rsidR="002D37CA" w:rsidRPr="00CE382F" w14:paraId="0CAC4D66" w14:textId="77777777" w:rsidTr="00A0314D">
        <w:trPr>
          <w:trHeight w:val="477"/>
        </w:trPr>
        <w:tc>
          <w:tcPr>
            <w:tcW w:w="4537" w:type="dxa"/>
            <w:shd w:val="clear" w:color="auto" w:fill="auto"/>
            <w:hideMark/>
          </w:tcPr>
          <w:p w14:paraId="61E53DF9" w14:textId="77777777" w:rsidR="002D37CA" w:rsidRPr="00CE382F" w:rsidRDefault="002D37CA" w:rsidP="0017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shd w:val="clear" w:color="auto" w:fill="auto"/>
          </w:tcPr>
          <w:p w14:paraId="328754A5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8" w:type="dxa"/>
            <w:shd w:val="clear" w:color="auto" w:fill="auto"/>
          </w:tcPr>
          <w:p w14:paraId="0CC719F5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4D3B8194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7EE6DFB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7A220862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70" w:type="dxa"/>
            <w:shd w:val="clear" w:color="auto" w:fill="auto"/>
          </w:tcPr>
          <w:p w14:paraId="06A896C2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37CA" w:rsidRPr="00CE382F" w14:paraId="69447B67" w14:textId="77777777" w:rsidTr="00A0314D">
        <w:trPr>
          <w:trHeight w:val="359"/>
        </w:trPr>
        <w:tc>
          <w:tcPr>
            <w:tcW w:w="4537" w:type="dxa"/>
            <w:shd w:val="clear" w:color="auto" w:fill="auto"/>
            <w:hideMark/>
          </w:tcPr>
          <w:p w14:paraId="4921E904" w14:textId="77777777" w:rsidR="002D37CA" w:rsidRPr="00CE382F" w:rsidRDefault="002D37CA" w:rsidP="0017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17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171" w:type="dxa"/>
            <w:shd w:val="clear" w:color="auto" w:fill="auto"/>
          </w:tcPr>
          <w:p w14:paraId="34F529AD" w14:textId="77777777" w:rsidR="002D37CA" w:rsidRPr="00CE382F" w:rsidRDefault="002D37CA" w:rsidP="008A4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60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8" w:type="dxa"/>
            <w:shd w:val="clear" w:color="auto" w:fill="auto"/>
          </w:tcPr>
          <w:p w14:paraId="3C4CA8EA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60,00</w:t>
            </w:r>
          </w:p>
        </w:tc>
        <w:tc>
          <w:tcPr>
            <w:tcW w:w="1854" w:type="dxa"/>
            <w:shd w:val="clear" w:color="auto" w:fill="auto"/>
          </w:tcPr>
          <w:p w14:paraId="63F8F564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600,00</w:t>
            </w:r>
          </w:p>
        </w:tc>
        <w:tc>
          <w:tcPr>
            <w:tcW w:w="1854" w:type="dxa"/>
            <w:shd w:val="clear" w:color="auto" w:fill="auto"/>
          </w:tcPr>
          <w:p w14:paraId="60EAFC1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,00</w:t>
            </w:r>
          </w:p>
        </w:tc>
        <w:tc>
          <w:tcPr>
            <w:tcW w:w="1854" w:type="dxa"/>
            <w:shd w:val="clear" w:color="auto" w:fill="auto"/>
          </w:tcPr>
          <w:p w14:paraId="31D67E89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00,00</w:t>
            </w:r>
          </w:p>
        </w:tc>
        <w:tc>
          <w:tcPr>
            <w:tcW w:w="1870" w:type="dxa"/>
            <w:shd w:val="clear" w:color="auto" w:fill="auto"/>
          </w:tcPr>
          <w:p w14:paraId="0CC128BC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00,00</w:t>
            </w:r>
          </w:p>
        </w:tc>
      </w:tr>
      <w:tr w:rsidR="002D37CA" w:rsidRPr="00CE382F" w14:paraId="49704D14" w14:textId="77777777" w:rsidTr="00A0314D">
        <w:trPr>
          <w:trHeight w:val="407"/>
        </w:trPr>
        <w:tc>
          <w:tcPr>
            <w:tcW w:w="4537" w:type="dxa"/>
            <w:shd w:val="clear" w:color="auto" w:fill="auto"/>
            <w:vAlign w:val="center"/>
            <w:hideMark/>
          </w:tcPr>
          <w:p w14:paraId="033F06B9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1" w:type="dxa"/>
            <w:shd w:val="clear" w:color="auto" w:fill="auto"/>
          </w:tcPr>
          <w:p w14:paraId="23F194B1" w14:textId="77777777" w:rsidR="002D37CA" w:rsidRPr="00CE382F" w:rsidRDefault="008A47D1" w:rsidP="008A4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0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8" w:type="dxa"/>
            <w:shd w:val="clear" w:color="auto" w:fill="auto"/>
          </w:tcPr>
          <w:p w14:paraId="05E20799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00,00</w:t>
            </w:r>
          </w:p>
        </w:tc>
        <w:tc>
          <w:tcPr>
            <w:tcW w:w="1854" w:type="dxa"/>
            <w:shd w:val="clear" w:color="auto" w:fill="auto"/>
          </w:tcPr>
          <w:p w14:paraId="4B4A3307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00,00</w:t>
            </w:r>
          </w:p>
        </w:tc>
        <w:tc>
          <w:tcPr>
            <w:tcW w:w="1854" w:type="dxa"/>
            <w:shd w:val="clear" w:color="auto" w:fill="auto"/>
          </w:tcPr>
          <w:p w14:paraId="78946117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00,00</w:t>
            </w:r>
          </w:p>
        </w:tc>
        <w:tc>
          <w:tcPr>
            <w:tcW w:w="1854" w:type="dxa"/>
            <w:shd w:val="clear" w:color="auto" w:fill="auto"/>
          </w:tcPr>
          <w:p w14:paraId="6F5DAF7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,00</w:t>
            </w:r>
          </w:p>
        </w:tc>
        <w:tc>
          <w:tcPr>
            <w:tcW w:w="1870" w:type="dxa"/>
            <w:shd w:val="clear" w:color="auto" w:fill="auto"/>
          </w:tcPr>
          <w:p w14:paraId="7821F2E6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,00</w:t>
            </w:r>
          </w:p>
        </w:tc>
      </w:tr>
      <w:tr w:rsidR="002D37CA" w:rsidRPr="00CE382F" w14:paraId="70A3ABBA" w14:textId="77777777" w:rsidTr="00A0314D">
        <w:trPr>
          <w:trHeight w:val="407"/>
        </w:trPr>
        <w:tc>
          <w:tcPr>
            <w:tcW w:w="4537" w:type="dxa"/>
            <w:shd w:val="clear" w:color="auto" w:fill="auto"/>
            <w:vAlign w:val="center"/>
          </w:tcPr>
          <w:p w14:paraId="7449C4E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71" w:type="dxa"/>
            <w:shd w:val="clear" w:color="auto" w:fill="auto"/>
          </w:tcPr>
          <w:p w14:paraId="4D143E3E" w14:textId="77777777" w:rsidR="002D37CA" w:rsidRPr="00CE382F" w:rsidRDefault="002D37CA" w:rsidP="008A4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360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8" w:type="dxa"/>
            <w:shd w:val="clear" w:color="auto" w:fill="auto"/>
          </w:tcPr>
          <w:p w14:paraId="1CA4A678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  <w:r w:rsidR="009C6E57"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73930A2E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00,00</w:t>
            </w:r>
          </w:p>
        </w:tc>
        <w:tc>
          <w:tcPr>
            <w:tcW w:w="1854" w:type="dxa"/>
            <w:shd w:val="clear" w:color="auto" w:fill="auto"/>
          </w:tcPr>
          <w:p w14:paraId="6AFA7694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,00</w:t>
            </w:r>
          </w:p>
        </w:tc>
        <w:tc>
          <w:tcPr>
            <w:tcW w:w="1854" w:type="dxa"/>
            <w:shd w:val="clear" w:color="auto" w:fill="auto"/>
          </w:tcPr>
          <w:p w14:paraId="25A3ECF3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0,00</w:t>
            </w:r>
          </w:p>
        </w:tc>
        <w:tc>
          <w:tcPr>
            <w:tcW w:w="1870" w:type="dxa"/>
            <w:shd w:val="clear" w:color="auto" w:fill="auto"/>
          </w:tcPr>
          <w:p w14:paraId="1CC5F062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0,00</w:t>
            </w:r>
          </w:p>
        </w:tc>
      </w:tr>
    </w:tbl>
    <w:p w14:paraId="51FFED63" w14:textId="77777777" w:rsidR="003F2D2C" w:rsidRPr="00CE382F" w:rsidRDefault="003F2D2C" w:rsidP="00CE382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42E1AE" w14:textId="075CF594" w:rsidR="00ED1122" w:rsidRDefault="009C6E57" w:rsidP="00A03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раткая характеристика сферы реализации муниципальной программы</w:t>
      </w:r>
      <w:r w:rsidRPr="00A0314D">
        <w:rPr>
          <w:rFonts w:ascii="Arial" w:eastAsia="Times New Roman" w:hAnsi="Arial" w:cs="Arial"/>
          <w:sz w:val="24"/>
          <w:szCs w:val="24"/>
        </w:rPr>
        <w:t xml:space="preserve"> </w:t>
      </w: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Зарайск Московской области</w:t>
      </w:r>
      <w:r w:rsid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314D"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="00A0314D"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3A462F"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22CD7"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462F"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формулировка основных проблем в указанной сфере, описание целей муниципальной программы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Зарайск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осковской области</w:t>
      </w:r>
      <w:r w:rsidRPr="00A0314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19399643"/>
      <w:r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bookmarkEnd w:id="0"/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445DFEC" w14:textId="77777777" w:rsidR="00BB7779" w:rsidRPr="00A0314D" w:rsidRDefault="00BB7779" w:rsidP="00A03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7270EC" w14:textId="43324F88" w:rsidR="008557D7" w:rsidRDefault="008557D7" w:rsidP="008557D7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14:paraId="0015AB41" w14:textId="7FA6DFAA" w:rsidR="004D7BED" w:rsidRDefault="004D7BED" w:rsidP="004D7BE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ED">
        <w:rPr>
          <w:rFonts w:ascii="Times New Roman" w:eastAsia="Calibri" w:hAnsi="Times New Roman" w:cs="Times New Roman"/>
          <w:sz w:val="24"/>
          <w:szCs w:val="24"/>
        </w:rPr>
        <w:t>В городском округе Зарайск Московской области осуществляют деятельность следующие учреждения сферы физической культуры и спорта: муниципальное бюджетное учреждение «Дворец спота «Зарайск», муниципальное бюджетное учреждение «Зарайский ледовый спортивный комплекс» и муниципальное бюджетное ДО «Детско-юношеская спортивная школа г. Зарайск».</w:t>
      </w:r>
    </w:p>
    <w:p w14:paraId="3FDF7372" w14:textId="39B310E3" w:rsidR="003B1BBF" w:rsidRPr="004D7BED" w:rsidRDefault="003B1BBF" w:rsidP="004D7BE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BF">
        <w:rPr>
          <w:rFonts w:ascii="Times New Roman" w:eastAsia="Calibri" w:hAnsi="Times New Roman" w:cs="Times New Roman"/>
          <w:sz w:val="24"/>
          <w:szCs w:val="24"/>
        </w:rPr>
        <w:t>В городском округе паспортизированы физкультурно-оздоровительные и спортивные сооружения: 1 дворец спорта, 1 спортивный ко</w:t>
      </w:r>
      <w:r w:rsidRPr="003B1BBF">
        <w:rPr>
          <w:rFonts w:ascii="Times New Roman" w:eastAsia="Calibri" w:hAnsi="Times New Roman" w:cs="Times New Roman"/>
          <w:sz w:val="24"/>
          <w:szCs w:val="24"/>
        </w:rPr>
        <w:t>м</w:t>
      </w:r>
      <w:r w:rsidRPr="003B1BBF">
        <w:rPr>
          <w:rFonts w:ascii="Times New Roman" w:eastAsia="Calibri" w:hAnsi="Times New Roman" w:cs="Times New Roman"/>
          <w:sz w:val="24"/>
          <w:szCs w:val="24"/>
        </w:rPr>
        <w:t>плекс, 1 стадион; 1 плавательный бассейн, 22 спортивных зала, 39 плоскостных спортсооружений. Единая пропускная способность име</w:t>
      </w:r>
      <w:r w:rsidRPr="003B1BBF">
        <w:rPr>
          <w:rFonts w:ascii="Times New Roman" w:eastAsia="Calibri" w:hAnsi="Times New Roman" w:cs="Times New Roman"/>
          <w:sz w:val="24"/>
          <w:szCs w:val="24"/>
        </w:rPr>
        <w:t>ю</w:t>
      </w:r>
      <w:r w:rsidRPr="003B1BBF">
        <w:rPr>
          <w:rFonts w:ascii="Times New Roman" w:eastAsia="Calibri" w:hAnsi="Times New Roman" w:cs="Times New Roman"/>
          <w:sz w:val="24"/>
          <w:szCs w:val="24"/>
        </w:rPr>
        <w:t>щихся спортивных сооружений составляет 1453 человека.</w:t>
      </w:r>
    </w:p>
    <w:p w14:paraId="72120F86" w14:textId="693A04EC" w:rsidR="004D7BED" w:rsidRDefault="004D7BED" w:rsidP="004D7BED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D7B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На Всероссийском сайте «GTO.RU» зарегистрировалось более 4252 жителей г. о. Зарайск. Также на базе данного учреждения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из разных городов Московской области.</w:t>
      </w:r>
    </w:p>
    <w:p w14:paraId="24EE44AB" w14:textId="1775B3E7" w:rsidR="004D7BED" w:rsidRDefault="004D7BED" w:rsidP="004D7BE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58">
        <w:rPr>
          <w:rFonts w:ascii="Times New Roman" w:eastAsia="Calibri" w:hAnsi="Times New Roman" w:cs="Times New Roman"/>
          <w:sz w:val="24"/>
          <w:szCs w:val="24"/>
        </w:rPr>
        <w:t>За период 2020 - 2022 годы в городском округе Зарайск Московской области отмечена положительная динамика роста числа жителей, систематически занимающихся физической культурой и спортом. Указанному росту числа занимающихся во многом способствовало пров</w:t>
      </w:r>
      <w:r w:rsidRPr="00166058">
        <w:rPr>
          <w:rFonts w:ascii="Times New Roman" w:eastAsia="Calibri" w:hAnsi="Times New Roman" w:cs="Times New Roman"/>
          <w:sz w:val="24"/>
          <w:szCs w:val="24"/>
        </w:rPr>
        <w:t>е</w:t>
      </w:r>
      <w:r w:rsidRPr="00166058">
        <w:rPr>
          <w:rFonts w:ascii="Times New Roman" w:eastAsia="Calibri" w:hAnsi="Times New Roman" w:cs="Times New Roman"/>
          <w:sz w:val="24"/>
          <w:szCs w:val="24"/>
        </w:rPr>
        <w:t>дение ряда массовых спортивных мероприятий, в том числе: серия легкоатлетических забегов Московской области, спортивные фестивали Московской области «Выходи во двор», региональный этап Всероссийской массовой лыжной гонки «Лыжня России», фестивали ВФСК «Готов к труду и обороне» среди учащихся и трудовых коллективов</w:t>
      </w:r>
      <w:r w:rsidR="00166058" w:rsidRPr="001660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66058" w:rsidRPr="0016605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российские соревнования по триатлону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 и ряд других.</w:t>
      </w:r>
    </w:p>
    <w:p w14:paraId="324A7D7F" w14:textId="101ED097" w:rsidR="00573B1B" w:rsidRPr="00C42C57" w:rsidRDefault="00573B1B" w:rsidP="00573B1B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величению численности занимающихся физической культурой и спортом во многом способствовало 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ведение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ивно-массовы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й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различными возрастными группами населения, в том числе:</w:t>
      </w:r>
    </w:p>
    <w:p w14:paraId="6EBD32B2" w14:textId="234F7298" w:rsidR="00573B1B" w:rsidRPr="00C42C57" w:rsidRDefault="00C42C57" w:rsidP="00573B1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ab/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ции городского округа </w:t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комитета по культуре, физической культуре, спорту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боте с детьми и молодежью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дминистрации городского округа</w:t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14:paraId="6B4ED464" w14:textId="1983747F" w:rsidR="00573B1B" w:rsidRPr="00C42C57" w:rsidRDefault="00C42C57" w:rsidP="00573B1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жегодное проведение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гкоатлетической эстафеты,</w:t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священной «Дню Победы», соревнований по лыжным гонкам «Зарайская лыжня», областных полумарафонов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29085310" w14:textId="1D565813" w:rsidR="00573B1B" w:rsidRPr="00C42C57" w:rsidRDefault="00573B1B" w:rsidP="00573B1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0F43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lastRenderedPageBreak/>
        <w:tab/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мориальные турниры</w:t>
      </w:r>
      <w:r w:rsidR="00C42C57" w:rsidRPr="00C42C57">
        <w:t xml:space="preserve"> 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атриотического воспитания молодёжи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легкоатлетический пробег Протекино 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райск, памяти дважды героя Советского союза В.Н. </w:t>
      </w:r>
      <w:r w:rsidR="0068660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онова; большая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омбинированная эстафета, посвященная памяти дважды героя Советского союза В. Н. Леонова;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гкоатлетический кросс в д. Назарьево, памяти маршала К.А. Мерецкова</w:t>
      </w:r>
      <w:r w:rsidR="003B1B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8873242" w14:textId="562CFD21" w:rsidR="00573B1B" w:rsidRDefault="00573B1B" w:rsidP="00573B1B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бот</w:t>
      </w:r>
      <w:r w:rsidR="0068660E"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</w:t>
      </w:r>
      <w:r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портивных площадок на общегородских праздниках, посвященных Дню города, Дню молодежи, Дню физкультурника, Масленице и многих других</w:t>
      </w:r>
      <w:r w:rsidR="009366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59F3F9F2" w14:textId="77777777" w:rsidR="00F413D4" w:rsidRDefault="00F028CB" w:rsidP="00573B1B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28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настоящее время имеется ряд проблем, влияющих на развитие физической культуры и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02B92151" w14:textId="35C99772" w:rsidR="00F028CB" w:rsidRPr="00F413D4" w:rsidRDefault="00F413D4" w:rsidP="00F413D4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28CB" w:rsidRPr="00F413D4">
        <w:rPr>
          <w:rFonts w:ascii="Times New Roman" w:hAnsi="Times New Roman" w:cs="Times New Roman"/>
          <w:sz w:val="24"/>
          <w:szCs w:val="24"/>
        </w:rPr>
        <w:t>тсутствие у граждан свободного времени для занятий физической культурой и спортом;</w:t>
      </w:r>
    </w:p>
    <w:p w14:paraId="31770964" w14:textId="275B77CE" w:rsidR="00F028CB" w:rsidRPr="00F413D4" w:rsidRDefault="00F413D4" w:rsidP="00F413D4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ижение интереса молодежи к спорту после достижения 18 ле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EE31DB8" w14:textId="6CC435C9" w:rsidR="00F413D4" w:rsidRPr="00F413D4" w:rsidRDefault="00F413D4" w:rsidP="00F413D4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413D4">
        <w:rPr>
          <w:rFonts w:ascii="Times New Roman" w:hAnsi="Times New Roman" w:cs="Times New Roman"/>
          <w:sz w:val="24"/>
          <w:szCs w:val="24"/>
        </w:rPr>
        <w:t>едостаточная вовлеченность в занятия физической культурой и спортом лиц с ограниченными возможностями здоровья и лиц старшего возраста;</w:t>
      </w:r>
    </w:p>
    <w:p w14:paraId="30E21121" w14:textId="49B2964A" w:rsidR="00F413D4" w:rsidRDefault="00F413D4" w:rsidP="00F413D4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остаток, моральный износ собственной материально-технической базы для проведения полноценного учебно-тренировочного процесса в муниципальных учреждениях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4767CA9" w14:textId="50B483C0" w:rsidR="003A77B8" w:rsidRPr="003A77B8" w:rsidRDefault="003A77B8" w:rsidP="003A77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7B8">
        <w:rPr>
          <w:rFonts w:ascii="Times New Roman" w:hAnsi="Times New Roman" w:cs="Times New Roman"/>
          <w:sz w:val="24"/>
          <w:szCs w:val="24"/>
        </w:rPr>
        <w:t>Повышение у населения интереса к физическому совершенствованию, раскрытие ценностей физической культуры и спорта, популяр</w:t>
      </w:r>
      <w:r w:rsidRPr="003A77B8">
        <w:rPr>
          <w:rFonts w:ascii="Times New Roman" w:hAnsi="Times New Roman" w:cs="Times New Roman"/>
          <w:sz w:val="24"/>
          <w:szCs w:val="24"/>
        </w:rPr>
        <w:t>и</w:t>
      </w:r>
      <w:r w:rsidRPr="003A77B8">
        <w:rPr>
          <w:rFonts w:ascii="Times New Roman" w:hAnsi="Times New Roman" w:cs="Times New Roman"/>
          <w:sz w:val="24"/>
          <w:szCs w:val="24"/>
        </w:rPr>
        <w:t xml:space="preserve">зация самостоятельных занятий, формирование в массовом сознании необходимости физкультурно-оздоровительных и спортивных занятий дают положительный результат при системном подходе, который возможен и наиболее эффективен в рамках реализации муниципальной программы. </w:t>
      </w:r>
    </w:p>
    <w:p w14:paraId="5F0E0FEC" w14:textId="77777777" w:rsidR="00490F43" w:rsidRPr="00CE382F" w:rsidRDefault="00490F43" w:rsidP="00CE382F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985B0F1" w14:textId="08D3F3F8" w:rsidR="008118B7" w:rsidRPr="004D7BED" w:rsidRDefault="008118B7" w:rsidP="00FD6F97">
      <w:pPr>
        <w:spacing w:after="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D7BED">
        <w:rPr>
          <w:rFonts w:ascii="Times New Roman" w:hAnsi="Times New Roman" w:cs="Times New Roman"/>
          <w:sz w:val="24"/>
          <w:szCs w:val="24"/>
        </w:rPr>
        <w:t>3. Инерционный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ноз развития сферы реализации муниципальной программы городского округа Зарайск Московской области «</w:t>
      </w:r>
      <w:r w:rsidR="00B425C8"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порт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» на 2023 – 2027 </w:t>
      </w:r>
      <w:r w:rsidR="00F028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4D7BED">
        <w:rPr>
          <w:rFonts w:ascii="Times New Roman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58E1F015" w14:textId="77777777" w:rsidR="00CE382F" w:rsidRPr="00CE382F" w:rsidRDefault="00CE382F" w:rsidP="00CE382F">
      <w:pPr>
        <w:spacing w:after="0"/>
        <w:ind w:left="360"/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14:paraId="7C096E04" w14:textId="6A87FC68" w:rsidR="00F028CB" w:rsidRPr="00F028CB" w:rsidRDefault="00F028CB" w:rsidP="00F02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необходимо учитывать риски (макроэкономические, социальные, операционные и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чие). Важнейшими условиями успешной реализации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граммы. По характеру влияния на ход и конечные результаты реализации муниципальной программы существенными являются риски св</w:t>
      </w:r>
      <w:r w:rsidRPr="00F028CB">
        <w:rPr>
          <w:rFonts w:ascii="Times New Roman" w:hAnsi="Times New Roman" w:cs="Times New Roman"/>
          <w:sz w:val="24"/>
          <w:szCs w:val="24"/>
        </w:rPr>
        <w:t>я</w:t>
      </w:r>
      <w:r w:rsidRPr="00F028CB">
        <w:rPr>
          <w:rFonts w:ascii="Times New Roman" w:hAnsi="Times New Roman" w:cs="Times New Roman"/>
          <w:sz w:val="24"/>
          <w:szCs w:val="24"/>
        </w:rPr>
        <w:t>занные с возможностью ухудшения внутренней и внешней конъюнктуры, снижением темпов роста региональной экономики, уровня инв</w:t>
      </w:r>
      <w:r w:rsidRPr="00F028CB">
        <w:rPr>
          <w:rFonts w:ascii="Times New Roman" w:hAnsi="Times New Roman" w:cs="Times New Roman"/>
          <w:sz w:val="24"/>
          <w:szCs w:val="24"/>
        </w:rPr>
        <w:t>е</w:t>
      </w:r>
      <w:r w:rsidRPr="00F028CB">
        <w:rPr>
          <w:rFonts w:ascii="Times New Roman" w:hAnsi="Times New Roman" w:cs="Times New Roman"/>
          <w:sz w:val="24"/>
          <w:szCs w:val="24"/>
        </w:rPr>
        <w:t>стиционной активности, сокращением финансирования муниципальной программы.</w:t>
      </w:r>
    </w:p>
    <w:p w14:paraId="608E3E46" w14:textId="77777777" w:rsidR="00F028CB" w:rsidRPr="00F028CB" w:rsidRDefault="00F028CB" w:rsidP="00F02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минимизация указанных рисков возможна на основе:</w:t>
      </w:r>
    </w:p>
    <w:p w14:paraId="58336557" w14:textId="77777777" w:rsidR="00F028CB" w:rsidRPr="00F028CB" w:rsidRDefault="00F028CB" w:rsidP="00F028C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14:paraId="4C4BBD6E" w14:textId="39143B4A" w:rsidR="00F028CB" w:rsidRPr="00F028CB" w:rsidRDefault="00F028CB" w:rsidP="00F028C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своевременной корректировки перечня мероприятий и показателей муниципальной программы.</w:t>
      </w:r>
    </w:p>
    <w:p w14:paraId="40719BFB" w14:textId="77777777" w:rsidR="005F227A" w:rsidRPr="00CE382F" w:rsidRDefault="005F227A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79B430" w14:textId="7104CF19" w:rsidR="00084ED6" w:rsidRPr="00CE382F" w:rsidRDefault="00F307A1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382F">
        <w:rPr>
          <w:rFonts w:ascii="Times New Roman" w:hAnsi="Times New Roman" w:cs="Times New Roman"/>
          <w:sz w:val="24"/>
          <w:szCs w:val="24"/>
        </w:rPr>
        <w:t>4</w:t>
      </w:r>
      <w:r w:rsidR="009A5625" w:rsidRPr="00CE382F">
        <w:rPr>
          <w:rFonts w:ascii="Times New Roman" w:hAnsi="Times New Roman" w:cs="Times New Roman"/>
          <w:sz w:val="24"/>
          <w:szCs w:val="24"/>
        </w:rPr>
        <w:t>.</w:t>
      </w:r>
      <w:r w:rsidR="00FD6F97">
        <w:rPr>
          <w:rFonts w:ascii="Times New Roman" w:hAnsi="Times New Roman" w:cs="Times New Roman"/>
          <w:sz w:val="24"/>
          <w:szCs w:val="24"/>
        </w:rPr>
        <w:t xml:space="preserve"> </w:t>
      </w:r>
      <w:r w:rsidR="00084ED6" w:rsidRPr="00CE382F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ского округа Зарайск Московской области «Спорт» на 2023 – 2027 </w:t>
      </w:r>
      <w:r w:rsidR="00FD6F9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.</w:t>
      </w:r>
    </w:p>
    <w:p w14:paraId="150284A2" w14:textId="77777777" w:rsidR="004C7FE1" w:rsidRPr="00CE382F" w:rsidRDefault="004C7FE1" w:rsidP="00CE382F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781"/>
        <w:gridCol w:w="1217"/>
        <w:gridCol w:w="3827"/>
        <w:gridCol w:w="3657"/>
        <w:gridCol w:w="2439"/>
      </w:tblGrid>
      <w:tr w:rsidR="00475AA9" w:rsidRPr="00CE382F" w14:paraId="1A917C76" w14:textId="77777777" w:rsidTr="00CE382F">
        <w:trPr>
          <w:trHeight w:val="276"/>
        </w:trPr>
        <w:tc>
          <w:tcPr>
            <w:tcW w:w="851" w:type="dxa"/>
          </w:tcPr>
          <w:p w14:paraId="1CA7039C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E423975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81" w:type="dxa"/>
          </w:tcPr>
          <w:p w14:paraId="5DA329C6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57867CD3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5D6F9A12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3657" w:type="dxa"/>
          </w:tcPr>
          <w:p w14:paraId="1D768234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14:paraId="666DBA50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75AA9" w:rsidRPr="00CE382F" w14:paraId="60B85E49" w14:textId="77777777" w:rsidTr="00CE382F">
        <w:trPr>
          <w:trHeight w:val="28"/>
        </w:trPr>
        <w:tc>
          <w:tcPr>
            <w:tcW w:w="851" w:type="dxa"/>
          </w:tcPr>
          <w:p w14:paraId="5A6075D6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</w:tcPr>
          <w:p w14:paraId="41956AB5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C2B8509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4C9B7798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7" w:type="dxa"/>
          </w:tcPr>
          <w:p w14:paraId="0347ED72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9" w:type="dxa"/>
          </w:tcPr>
          <w:p w14:paraId="796CDF1D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A063B" w:rsidRPr="00CE382F" w14:paraId="68CD519E" w14:textId="77777777" w:rsidTr="00B17F88">
        <w:trPr>
          <w:trHeight w:val="230"/>
        </w:trPr>
        <w:tc>
          <w:tcPr>
            <w:tcW w:w="14772" w:type="dxa"/>
            <w:gridSpan w:val="6"/>
            <w:tcBorders>
              <w:right w:val="single" w:sz="4" w:space="0" w:color="auto"/>
            </w:tcBorders>
          </w:tcPr>
          <w:p w14:paraId="2E1EA5D9" w14:textId="3AA59747" w:rsidR="002A063B" w:rsidRPr="00CE382F" w:rsidRDefault="002A063B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звитие физической культуры и спорта»</w:t>
            </w:r>
          </w:p>
        </w:tc>
      </w:tr>
      <w:tr w:rsidR="00475AA9" w:rsidRPr="00CE382F" w14:paraId="78D0468A" w14:textId="77777777" w:rsidTr="00CE382F">
        <w:trPr>
          <w:trHeight w:val="250"/>
        </w:trPr>
        <w:tc>
          <w:tcPr>
            <w:tcW w:w="851" w:type="dxa"/>
          </w:tcPr>
          <w:p w14:paraId="27C107CC" w14:textId="77777777" w:rsidR="00475AA9" w:rsidRPr="00CE382F" w:rsidRDefault="00F307A1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1" w:type="dxa"/>
          </w:tcPr>
          <w:p w14:paraId="3354D814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382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Доля граждан, систематич</w:t>
            </w:r>
            <w:r w:rsidRPr="00CE382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CE382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ски занимающихся физич</w:t>
            </w:r>
            <w:r w:rsidRPr="00CE382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CE382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ской культурой и спортом</w:t>
            </w:r>
          </w:p>
        </w:tc>
        <w:tc>
          <w:tcPr>
            <w:tcW w:w="1217" w:type="dxa"/>
          </w:tcPr>
          <w:p w14:paraId="58F24F3B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62D66DB6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Джсз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з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(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п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) x 100%, где:</w:t>
            </w:r>
          </w:p>
          <w:p w14:paraId="573BD2CE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з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населения в возрасте 3-79 лет, занимающегося физической ку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турой и спортом;</w:t>
            </w:r>
          </w:p>
          <w:p w14:paraId="2D13140F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населения муниц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образования Московской об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ти в возрасте 3-79 лет;</w:t>
            </w:r>
          </w:p>
          <w:p w14:paraId="4FF55A84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п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населения муниц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образования Московской об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ти в возрасте 3-79 лет, имеющего прот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вопоказания и ограничения для занятий физической культуры и спорта</w:t>
            </w:r>
          </w:p>
        </w:tc>
        <w:tc>
          <w:tcPr>
            <w:tcW w:w="3657" w:type="dxa"/>
          </w:tcPr>
          <w:p w14:paraId="129E5658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государственное статист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ению для организации Министерством спорта Российской Федерации фед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ального статистического наблюдения в сфере физической культуры и сп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та»), раздел II «Физкультурно-оздоровительная работа»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14:paraId="5F632005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475AA9" w:rsidRPr="00CE382F" w14:paraId="3425444D" w14:textId="77777777" w:rsidTr="00CE382F">
        <w:trPr>
          <w:trHeight w:val="332"/>
        </w:trPr>
        <w:tc>
          <w:tcPr>
            <w:tcW w:w="851" w:type="dxa"/>
          </w:tcPr>
          <w:p w14:paraId="692F1D75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4F89FF20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еспеченности граждан спортивными с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ужениями исходя из ед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ременной пропускной способности объектов спорт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</w:tcPr>
          <w:p w14:paraId="7C0D3E7F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2323801B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ПС =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ПСфакт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ПСнорм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 100, где:</w:t>
            </w:r>
          </w:p>
          <w:p w14:paraId="23F649ED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ПС – уровень обеспеченности спорт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ыми сооружениями, исходя из един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пропускной способности об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ктов спорта;</w:t>
            </w:r>
          </w:p>
          <w:p w14:paraId="3A7ED2D4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ПСфакт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единовременная пропускная способность имеющихся спортивных с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оружений в соответствии с данными ф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дерального статистического наблюдения по форме № 1-ФК;</w:t>
            </w:r>
          </w:p>
          <w:p w14:paraId="2E6ADEAA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ПСнорм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657" w:type="dxa"/>
          </w:tcPr>
          <w:p w14:paraId="54ECFCD1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государственное статист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ению для организации Министерством спорта Российской Федерации фед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ального статистического наблюдения в сфере физической культуры и сп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та»), раздел III «Спортивная инфр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»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14:paraId="22ABCEB2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475AA9" w:rsidRPr="00CE382F" w14:paraId="649361C3" w14:textId="77777777" w:rsidTr="00CE382F">
        <w:trPr>
          <w:trHeight w:val="332"/>
        </w:trPr>
        <w:tc>
          <w:tcPr>
            <w:tcW w:w="851" w:type="dxa"/>
          </w:tcPr>
          <w:p w14:paraId="14BA1C4F" w14:textId="77777777" w:rsidR="00475AA9" w:rsidRPr="00CE382F" w:rsidRDefault="00F307A1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1" w:type="dxa"/>
          </w:tcPr>
          <w:p w14:paraId="42DCD07A" w14:textId="77777777" w:rsidR="00475AA9" w:rsidRPr="00CE382F" w:rsidRDefault="00475AA9" w:rsidP="003A7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Московской области, выполнивших н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ы испытаний (тестов) Всероссийского комплекса «Готов к труду и обороне» (ГТО), в общей численности населения, принявшего уч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е в испытаниях (тестах)</w:t>
            </w:r>
          </w:p>
        </w:tc>
        <w:tc>
          <w:tcPr>
            <w:tcW w:w="1217" w:type="dxa"/>
          </w:tcPr>
          <w:p w14:paraId="2C36A0A1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46BCFED4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Днвн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вн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сн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100%, где:</w:t>
            </w:r>
          </w:p>
          <w:p w14:paraId="5B88E9A6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Днвн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ля жителей муниципального образования Московской области, в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олнивших нормативы;</w:t>
            </w:r>
          </w:p>
          <w:p w14:paraId="2E786EF4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вн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жителей муниц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образования Московской об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ти, выполнивших нормативы;</w:t>
            </w:r>
          </w:p>
          <w:p w14:paraId="5D4564D3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сн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жителей муниц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образования Московской об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ти, принявших участие в сдаче нормат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вов</w:t>
            </w:r>
          </w:p>
        </w:tc>
        <w:tc>
          <w:tcPr>
            <w:tcW w:w="3657" w:type="dxa"/>
          </w:tcPr>
          <w:p w14:paraId="4A39D8DB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Форма федерального статистического наблюдения № 2-ГТО «Сведения о р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лизации Всероссийского физкультурно-спортивного комплекса «Готов к труду и обороне» (ГТО)» (утверждена прик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зом Росстата от 17.08.2017 № 536 «Об утверждении статистического инстр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ментария для организации Минист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твом спорта Российской Федерации федерального статистического наб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14:paraId="28411A1C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475AA9" w:rsidRPr="00CE382F" w14:paraId="5463221E" w14:textId="77777777" w:rsidTr="00CE382F">
        <w:trPr>
          <w:trHeight w:val="332"/>
        </w:trPr>
        <w:tc>
          <w:tcPr>
            <w:tcW w:w="851" w:type="dxa"/>
          </w:tcPr>
          <w:p w14:paraId="051A5B85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1" w:type="dxa"/>
          </w:tcPr>
          <w:p w14:paraId="5F35C373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лиц с ограниченными </w:t>
            </w:r>
            <w:r w:rsidRPr="00CE3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ожностями здоровья и инвалидов, систематически занимающихся физической культурой и спортом, в о</w:t>
            </w:r>
            <w:r w:rsidRPr="00CE3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CE3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й численности указанной категории населения, прож</w:t>
            </w:r>
            <w:r w:rsidRPr="00CE3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E3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щего в Московской обл</w:t>
            </w:r>
            <w:r w:rsidRPr="00CE3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E3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1217" w:type="dxa"/>
          </w:tcPr>
          <w:p w14:paraId="2C97ED38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827" w:type="dxa"/>
          </w:tcPr>
          <w:p w14:paraId="5B743A09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Ди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зи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(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и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п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) x 100, где:</w:t>
            </w:r>
          </w:p>
          <w:p w14:paraId="14E34A0F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 – доля лиц с ограниченными возм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остями здоровья и инвалидов, систем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тически занимающихся физической ку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турой и спортом, в общей численности указанной категории населения, прож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вающих в муниципальном образовании Московской области;</w:t>
            </w:r>
          </w:p>
          <w:p w14:paraId="6E9CCC4E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зи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кой культурой и спортом, проживающих в муниципальном образовании Моск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, согласно данным фед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ального статистического наблюдения по форме № 3-АФК;</w:t>
            </w:r>
          </w:p>
          <w:p w14:paraId="1056C8A5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и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жителей муниципа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ого образования Московской области с ограниченными возможностями здоровья и инвалидов;</w:t>
            </w:r>
          </w:p>
          <w:p w14:paraId="6C5C229A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нп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жителей муниципа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57" w:type="dxa"/>
          </w:tcPr>
          <w:p w14:paraId="25A864C9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годное федеральное статистическое 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блюдение по форме № 3-АФК (утверждена приказом Росстата от 08.10.2018 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03 «Об утверждении статистич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кого инструментария для организации Министерством спорта Российской Ф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дерации федерального статистического наблюдения за деятельностью учр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ждений по адаптивной физической культуре и спорту»), раздел I «Ф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оздоровительная работа»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14:paraId="482F29CB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, ежегодно</w:t>
            </w:r>
          </w:p>
        </w:tc>
      </w:tr>
      <w:tr w:rsidR="00475AA9" w:rsidRPr="00CE382F" w14:paraId="3DCE982E" w14:textId="77777777" w:rsidTr="00CE382F">
        <w:trPr>
          <w:trHeight w:val="332"/>
        </w:trPr>
        <w:tc>
          <w:tcPr>
            <w:tcW w:w="851" w:type="dxa"/>
          </w:tcPr>
          <w:p w14:paraId="7A20BCC6" w14:textId="4FD76265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81" w:type="dxa"/>
          </w:tcPr>
          <w:p w14:paraId="54F6FD00" w14:textId="77777777" w:rsidR="00475AA9" w:rsidRPr="00CE382F" w:rsidRDefault="00475AA9" w:rsidP="003A7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ов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уществующих объектов спорта (отношение фактич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посещаемости к норм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пропускной спос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</w:t>
            </w:r>
          </w:p>
        </w:tc>
        <w:tc>
          <w:tcPr>
            <w:tcW w:w="1217" w:type="dxa"/>
          </w:tcPr>
          <w:p w14:paraId="2254D99F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2C2D5C77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 =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Фз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100%, где:</w:t>
            </w:r>
          </w:p>
          <w:p w14:paraId="63410171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Уз – эффективность использования сущ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ствующих объектов спорта (отношение фактической посещаемости к нормат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ой пропускной способности);</w:t>
            </w:r>
          </w:p>
          <w:p w14:paraId="4FE13F71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Фз</w:t>
            </w:r>
            <w:proofErr w:type="spellEnd"/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иоде согласно данным государственного статистического наблюдения;</w:t>
            </w:r>
          </w:p>
          <w:p w14:paraId="0F4BA167" w14:textId="77777777" w:rsidR="00475AA9" w:rsidRPr="00CE382F" w:rsidRDefault="00475AA9" w:rsidP="003A77B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Мс – годовая мощность спортивного с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оружения в отчетном периоде согласно данным государственного статистическ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го наблюдения</w:t>
            </w:r>
          </w:p>
        </w:tc>
        <w:tc>
          <w:tcPr>
            <w:tcW w:w="3657" w:type="dxa"/>
          </w:tcPr>
          <w:p w14:paraId="637BAD9B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государственное статист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ению для организации Министерством спорта Российской Федерации фед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ального статистического наблюдения в сфере физической культуры и спо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та»), раздел III «Спортивные сооруж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82F">
              <w:rPr>
                <w:rFonts w:ascii="Times New Roman" w:eastAsia="Calibri" w:hAnsi="Times New Roman" w:cs="Times New Roman"/>
                <w:sz w:val="20"/>
                <w:szCs w:val="20"/>
              </w:rPr>
              <w:t>ния»;</w:t>
            </w:r>
          </w:p>
          <w:p w14:paraId="1ABFEE33" w14:textId="77777777" w:rsidR="00475AA9" w:rsidRPr="00CE382F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14:paraId="5021DAAA" w14:textId="77777777" w:rsidR="00475AA9" w:rsidRPr="00CE382F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</w:tbl>
    <w:p w14:paraId="53FAFBE3" w14:textId="77777777" w:rsidR="004C7FE1" w:rsidRPr="00CE382F" w:rsidRDefault="004C7FE1" w:rsidP="00CE38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9E11DF" w14:textId="56421FBA" w:rsidR="00B158C4" w:rsidRPr="00CE382F" w:rsidRDefault="00F307A1" w:rsidP="00CE382F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8402A" w:rsidRPr="00CE382F">
        <w:rPr>
          <w:rFonts w:ascii="Times New Roman" w:hAnsi="Times New Roman" w:cs="Times New Roman"/>
          <w:sz w:val="24"/>
          <w:szCs w:val="24"/>
        </w:rPr>
        <w:t xml:space="preserve"> Методика </w:t>
      </w:r>
      <w:r w:rsidR="003A77B8" w:rsidRPr="00CE382F">
        <w:rPr>
          <w:rFonts w:ascii="Times New Roman" w:hAnsi="Times New Roman" w:cs="Times New Roman"/>
          <w:sz w:val="24"/>
          <w:szCs w:val="24"/>
        </w:rPr>
        <w:t>определение результатов</w:t>
      </w:r>
      <w:r w:rsidR="00D8402A" w:rsidRPr="00CE382F">
        <w:rPr>
          <w:rFonts w:ascii="Times New Roman" w:hAnsi="Times New Roman" w:cs="Times New Roman"/>
          <w:sz w:val="24"/>
          <w:szCs w:val="24"/>
        </w:rPr>
        <w:t xml:space="preserve"> выполнения мероприятий 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программы городского округа Зарайск Московской области «Спорт» на 2023 – 2027 </w:t>
      </w:r>
      <w:r w:rsidR="003A77B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</w:t>
      </w:r>
      <w:r w:rsidR="002A063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7120931E" w14:textId="77777777" w:rsidR="00673E01" w:rsidRPr="00CE382F" w:rsidRDefault="00673E01" w:rsidP="00CE382F">
      <w:pPr>
        <w:tabs>
          <w:tab w:val="left" w:pos="627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2693"/>
        <w:gridCol w:w="2268"/>
        <w:gridCol w:w="5386"/>
      </w:tblGrid>
      <w:tr w:rsidR="004C7FE1" w:rsidRPr="00CE382F" w14:paraId="47C918CA" w14:textId="77777777" w:rsidTr="003A77B8">
        <w:tc>
          <w:tcPr>
            <w:tcW w:w="567" w:type="dxa"/>
          </w:tcPr>
          <w:p w14:paraId="12218AA5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76" w:type="dxa"/>
          </w:tcPr>
          <w:p w14:paraId="2BD09EA1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подп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1276" w:type="dxa"/>
          </w:tcPr>
          <w:p w14:paraId="7D625349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го мероп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я </w:t>
            </w:r>
          </w:p>
        </w:tc>
        <w:tc>
          <w:tcPr>
            <w:tcW w:w="1276" w:type="dxa"/>
          </w:tcPr>
          <w:p w14:paraId="40221EB1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ме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 </w:t>
            </w:r>
          </w:p>
        </w:tc>
        <w:tc>
          <w:tcPr>
            <w:tcW w:w="2693" w:type="dxa"/>
          </w:tcPr>
          <w:p w14:paraId="780039D9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2268" w:type="dxa"/>
          </w:tcPr>
          <w:p w14:paraId="3BB839F6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14:paraId="25945D39" w14:textId="77777777" w:rsidR="004C7FE1" w:rsidRPr="00CE382F" w:rsidRDefault="004C7FE1" w:rsidP="00CE382F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4C7FE1" w:rsidRPr="00CE382F" w14:paraId="45BE83E1" w14:textId="77777777" w:rsidTr="003A77B8">
        <w:tc>
          <w:tcPr>
            <w:tcW w:w="567" w:type="dxa"/>
          </w:tcPr>
          <w:p w14:paraId="08C8E95C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EAD1816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7181B72A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85CC8C9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</w:tcPr>
          <w:p w14:paraId="3A8F8AAE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FC80FE0" w14:textId="77777777" w:rsidR="004C7FE1" w:rsidRPr="00CE382F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14:paraId="2915D5F9" w14:textId="77777777" w:rsidR="004C7FE1" w:rsidRPr="00CE382F" w:rsidRDefault="004C7FE1" w:rsidP="00CE382F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3CD6" w:rsidRPr="00CE382F" w14:paraId="622165B8" w14:textId="77777777" w:rsidTr="003A77B8">
        <w:tc>
          <w:tcPr>
            <w:tcW w:w="567" w:type="dxa"/>
          </w:tcPr>
          <w:p w14:paraId="38D62116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9C01460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8DA5003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A3C5236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572ADAA0" w14:textId="77777777" w:rsidR="00F63CD6" w:rsidRPr="00CE382F" w:rsidRDefault="00F63CD6" w:rsidP="002A0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ых учрежд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существляющих де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в сфере физич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2268" w:type="dxa"/>
          </w:tcPr>
          <w:p w14:paraId="22121361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14:paraId="2A7E2F41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5E7A13C" w14:textId="77777777" w:rsidR="00F63CD6" w:rsidRPr="00CE382F" w:rsidRDefault="00F63CD6" w:rsidP="002A063B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ение средств на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в области физической культуры и спорта</w:t>
            </w:r>
          </w:p>
        </w:tc>
      </w:tr>
      <w:tr w:rsidR="00F63CD6" w:rsidRPr="00CE382F" w14:paraId="013BCE24" w14:textId="77777777" w:rsidTr="003A77B8">
        <w:tc>
          <w:tcPr>
            <w:tcW w:w="567" w:type="dxa"/>
          </w:tcPr>
          <w:p w14:paraId="36482567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8CFA6EE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143A904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BB7CCE7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93" w:type="dxa"/>
          </w:tcPr>
          <w:p w14:paraId="153C9A94" w14:textId="77777777" w:rsidR="00F63CD6" w:rsidRPr="00CE382F" w:rsidRDefault="00F63CD6" w:rsidP="002A0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мероприятий в м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образованиях Московской области</w:t>
            </w:r>
          </w:p>
        </w:tc>
        <w:tc>
          <w:tcPr>
            <w:tcW w:w="2268" w:type="dxa"/>
          </w:tcPr>
          <w:p w14:paraId="5102DF61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14:paraId="76406E3E" w14:textId="77777777" w:rsidR="00F63CD6" w:rsidRPr="00CE382F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0D230D8" w14:textId="77777777" w:rsidR="00F63CD6" w:rsidRPr="00CE382F" w:rsidRDefault="00F63CD6" w:rsidP="00CE382F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sz w:val="20"/>
                <w:szCs w:val="20"/>
              </w:rPr>
              <w:t>Км = Км, где:</w:t>
            </w:r>
          </w:p>
          <w:p w14:paraId="3AA88CBC" w14:textId="77777777" w:rsidR="00F63CD6" w:rsidRPr="00CE382F" w:rsidRDefault="00F63CD6" w:rsidP="002A063B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sz w:val="20"/>
                <w:szCs w:val="20"/>
              </w:rPr>
              <w:t>Км – количество проведенных массовых, официальных физкультурных и спортивных мероприятий</w:t>
            </w:r>
          </w:p>
          <w:p w14:paraId="6F2BDFF6" w14:textId="77777777" w:rsidR="00F63CD6" w:rsidRPr="00CE382F" w:rsidRDefault="00F63CD6" w:rsidP="00CE382F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5FF299" w14:textId="77777777" w:rsidR="00673E01" w:rsidRPr="002A063B" w:rsidRDefault="00673E01" w:rsidP="00CE382F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121200" w14:textId="10FBC570" w:rsidR="00673E01" w:rsidRPr="002A063B" w:rsidRDefault="00F307A1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4D64"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ые показатели </w:t>
      </w:r>
      <w:r w:rsidRPr="002A063B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городского округа Зарайск Московской области «Спорт» на 2023 – 2027 </w:t>
      </w:r>
      <w:r w:rsidR="002A063B" w:rsidRPr="002A063B">
        <w:rPr>
          <w:rFonts w:ascii="Times New Roman" w:hAnsi="Times New Roman" w:cs="Times New Roman"/>
          <w:bCs/>
          <w:sz w:val="24"/>
          <w:szCs w:val="24"/>
        </w:rPr>
        <w:t>годы.</w:t>
      </w:r>
    </w:p>
    <w:p w14:paraId="6B496B7B" w14:textId="77777777" w:rsidR="00673E01" w:rsidRPr="00CE382F" w:rsidRDefault="00673E01" w:rsidP="00CE382F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41"/>
        <w:gridCol w:w="1853"/>
        <w:gridCol w:w="992"/>
        <w:gridCol w:w="915"/>
        <w:gridCol w:w="7"/>
        <w:gridCol w:w="851"/>
        <w:gridCol w:w="855"/>
        <w:gridCol w:w="855"/>
        <w:gridCol w:w="854"/>
        <w:gridCol w:w="853"/>
        <w:gridCol w:w="1907"/>
        <w:gridCol w:w="1833"/>
      </w:tblGrid>
      <w:tr w:rsidR="00673E01" w:rsidRPr="003A77B8" w14:paraId="383ABFB1" w14:textId="77777777" w:rsidTr="003A77B8">
        <w:tc>
          <w:tcPr>
            <w:tcW w:w="426" w:type="dxa"/>
            <w:vMerge w:val="restart"/>
          </w:tcPr>
          <w:p w14:paraId="7AAD3395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1" w:type="dxa"/>
            <w:vMerge w:val="restart"/>
          </w:tcPr>
          <w:p w14:paraId="61A0DC87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53" w:type="dxa"/>
            <w:vMerge w:val="restart"/>
          </w:tcPr>
          <w:p w14:paraId="73391B8E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70E301BB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14:paraId="4FC6598B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</w:tcPr>
          <w:p w14:paraId="07661805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268" w:type="dxa"/>
            <w:gridSpan w:val="5"/>
          </w:tcPr>
          <w:p w14:paraId="72B42838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07" w:type="dxa"/>
            <w:vMerge w:val="restart"/>
          </w:tcPr>
          <w:p w14:paraId="0477D339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достижение пок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ля </w:t>
            </w:r>
          </w:p>
          <w:p w14:paraId="03EEF453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</w:tcPr>
          <w:p w14:paraId="011FB3A0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пр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, меропри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, оказывающих влияние на дост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 показателя </w:t>
            </w:r>
          </w:p>
        </w:tc>
      </w:tr>
      <w:tr w:rsidR="00673E01" w:rsidRPr="003A77B8" w14:paraId="7DF38A69" w14:textId="77777777" w:rsidTr="003A77B8">
        <w:tc>
          <w:tcPr>
            <w:tcW w:w="426" w:type="dxa"/>
            <w:vMerge/>
          </w:tcPr>
          <w:p w14:paraId="40D8B67A" w14:textId="77777777" w:rsidR="00673E01" w:rsidRPr="003A77B8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</w:tcPr>
          <w:p w14:paraId="54DD4F12" w14:textId="77777777" w:rsidR="00673E01" w:rsidRPr="003A77B8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14:paraId="492F3CD5" w14:textId="77777777" w:rsidR="00673E01" w:rsidRPr="003A77B8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43D824F" w14:textId="77777777" w:rsidR="00673E01" w:rsidRPr="003A77B8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Merge/>
          </w:tcPr>
          <w:p w14:paraId="36BCDCC1" w14:textId="77777777" w:rsidR="00673E01" w:rsidRPr="003A77B8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66D999B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5" w:type="dxa"/>
          </w:tcPr>
          <w:p w14:paraId="35AA7958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855" w:type="dxa"/>
          </w:tcPr>
          <w:p w14:paraId="67FDFAFC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854" w:type="dxa"/>
          </w:tcPr>
          <w:p w14:paraId="15928378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3" w:type="dxa"/>
          </w:tcPr>
          <w:p w14:paraId="30CA57FB" w14:textId="77777777" w:rsidR="00673E01" w:rsidRPr="003A77B8" w:rsidRDefault="00673E01" w:rsidP="00CE38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07" w:type="dxa"/>
            <w:vMerge/>
          </w:tcPr>
          <w:p w14:paraId="5D9DF34D" w14:textId="77777777" w:rsidR="00673E01" w:rsidRPr="003A77B8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</w:tcPr>
          <w:p w14:paraId="0F8BB6E1" w14:textId="77777777" w:rsidR="00673E01" w:rsidRPr="003A77B8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E01" w:rsidRPr="003A77B8" w14:paraId="2BA794EF" w14:textId="77777777" w:rsidTr="00706270">
        <w:trPr>
          <w:trHeight w:val="180"/>
        </w:trPr>
        <w:tc>
          <w:tcPr>
            <w:tcW w:w="426" w:type="dxa"/>
          </w:tcPr>
          <w:p w14:paraId="0311D296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</w:tcPr>
          <w:p w14:paraId="5DC88275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3" w:type="dxa"/>
          </w:tcPr>
          <w:p w14:paraId="7041A4A9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2156D64A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2" w:type="dxa"/>
            <w:gridSpan w:val="2"/>
          </w:tcPr>
          <w:p w14:paraId="1B67A821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72A9CC42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</w:tcPr>
          <w:p w14:paraId="770DEABF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</w:tcPr>
          <w:p w14:paraId="6BF39B71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</w:tcPr>
          <w:p w14:paraId="7B9F3A34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14:paraId="2688DC58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7" w:type="dxa"/>
          </w:tcPr>
          <w:p w14:paraId="6B79F4C2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3" w:type="dxa"/>
          </w:tcPr>
          <w:p w14:paraId="40AF99AF" w14:textId="77777777" w:rsidR="00673E01" w:rsidRPr="003A77B8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A77B8" w:rsidRPr="003A77B8" w14:paraId="19E2E0F4" w14:textId="77777777" w:rsidTr="003A77B8">
        <w:tc>
          <w:tcPr>
            <w:tcW w:w="14742" w:type="dxa"/>
            <w:gridSpan w:val="13"/>
          </w:tcPr>
          <w:p w14:paraId="1D607E88" w14:textId="06D4B0E7" w:rsidR="003A77B8" w:rsidRPr="003A77B8" w:rsidRDefault="003A77B8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4E1DD9" w:rsidRPr="003A77B8" w14:paraId="240DA6F5" w14:textId="77777777" w:rsidTr="003A77B8">
        <w:tc>
          <w:tcPr>
            <w:tcW w:w="426" w:type="dxa"/>
          </w:tcPr>
          <w:p w14:paraId="2FDCB74D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1" w:type="dxa"/>
          </w:tcPr>
          <w:p w14:paraId="4170C377" w14:textId="77777777" w:rsidR="004E1DD9" w:rsidRPr="003A77B8" w:rsidRDefault="004E1DD9" w:rsidP="003A7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Доля граждан, системат</w:t>
            </w:r>
            <w:r w:rsidRPr="003A77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чески занимающихся физ</w:t>
            </w:r>
            <w:r w:rsidRPr="003A77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ческой культурой и спо</w:t>
            </w:r>
            <w:r w:rsidRPr="003A77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3A77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том</w:t>
            </w:r>
          </w:p>
        </w:tc>
        <w:tc>
          <w:tcPr>
            <w:tcW w:w="1853" w:type="dxa"/>
          </w:tcPr>
          <w:p w14:paraId="1E077271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резидента РФ от 04.02.2021 № 68 «Об оценке        эффективности       деятельн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   вы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              дол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    лиц субъектов Российской Фед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деятельн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полнител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суб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»</w:t>
            </w:r>
          </w:p>
        </w:tc>
        <w:tc>
          <w:tcPr>
            <w:tcW w:w="992" w:type="dxa"/>
          </w:tcPr>
          <w:p w14:paraId="1EBE1419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15" w:type="dxa"/>
          </w:tcPr>
          <w:p w14:paraId="7D15BBA6" w14:textId="77777777" w:rsidR="004E1DD9" w:rsidRPr="003A77B8" w:rsidRDefault="00BC6A25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4E1DD9"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gridSpan w:val="2"/>
          </w:tcPr>
          <w:p w14:paraId="45CCD4D4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55" w:type="dxa"/>
          </w:tcPr>
          <w:p w14:paraId="5E0D96DD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5" w:type="dxa"/>
          </w:tcPr>
          <w:p w14:paraId="4A6191EC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54" w:type="dxa"/>
          </w:tcPr>
          <w:p w14:paraId="1C27EB52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3" w:type="dxa"/>
          </w:tcPr>
          <w:p w14:paraId="427B616F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07" w:type="dxa"/>
          </w:tcPr>
          <w:p w14:paraId="1255C574" w14:textId="4E0B7855" w:rsidR="004E1DD9" w:rsidRPr="003A77B8" w:rsidRDefault="001A3E58" w:rsidP="007062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="00706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7F84BCB7" w14:textId="77777777" w:rsidR="00F307A1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2248C6EC" w14:textId="77777777" w:rsidR="00F307A1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3</w:t>
            </w:r>
          </w:p>
          <w:p w14:paraId="5D040ABF" w14:textId="77777777" w:rsidR="00F307A1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7F1D385F" w14:textId="77777777" w:rsidR="00F307A1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03.01 </w:t>
            </w:r>
          </w:p>
          <w:p w14:paraId="1F087F70" w14:textId="77777777" w:rsidR="004E1DD9" w:rsidRPr="003A77B8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P5.01 </w:t>
            </w:r>
          </w:p>
        </w:tc>
      </w:tr>
      <w:tr w:rsidR="00673E01" w:rsidRPr="003A77B8" w14:paraId="420BEEC9" w14:textId="77777777" w:rsidTr="003A77B8">
        <w:tc>
          <w:tcPr>
            <w:tcW w:w="426" w:type="dxa"/>
          </w:tcPr>
          <w:p w14:paraId="3ACAD27B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41" w:type="dxa"/>
          </w:tcPr>
          <w:p w14:paraId="11F98B7C" w14:textId="77777777" w:rsidR="00673E01" w:rsidRPr="003A77B8" w:rsidRDefault="00673E01" w:rsidP="003A7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еспеченности граждан спортивными с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ужениями исходя из ед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ременной пропускной способности объектов спорта</w:t>
            </w:r>
          </w:p>
        </w:tc>
        <w:tc>
          <w:tcPr>
            <w:tcW w:w="1853" w:type="dxa"/>
          </w:tcPr>
          <w:p w14:paraId="2D68BC82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 «Спорт –норма жизни»</w:t>
            </w:r>
          </w:p>
        </w:tc>
        <w:tc>
          <w:tcPr>
            <w:tcW w:w="992" w:type="dxa"/>
          </w:tcPr>
          <w:p w14:paraId="2614A45D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00F25529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</w:tcPr>
          <w:p w14:paraId="6BB9C369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6 </w:t>
            </w:r>
          </w:p>
        </w:tc>
        <w:tc>
          <w:tcPr>
            <w:tcW w:w="855" w:type="dxa"/>
          </w:tcPr>
          <w:p w14:paraId="508A71DB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55" w:type="dxa"/>
          </w:tcPr>
          <w:p w14:paraId="6A3EB459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54" w:type="dxa"/>
          </w:tcPr>
          <w:p w14:paraId="0299B9B7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53" w:type="dxa"/>
          </w:tcPr>
          <w:p w14:paraId="5E764CDD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907" w:type="dxa"/>
          </w:tcPr>
          <w:p w14:paraId="7B6F9AA4" w14:textId="5956694E" w:rsidR="00673E01" w:rsidRPr="003A77B8" w:rsidRDefault="001A3E58" w:rsidP="00706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="00706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038C8D0D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  <w:tr w:rsidR="00673E01" w:rsidRPr="003A77B8" w14:paraId="0133DB49" w14:textId="77777777" w:rsidTr="003A77B8">
        <w:tc>
          <w:tcPr>
            <w:tcW w:w="426" w:type="dxa"/>
          </w:tcPr>
          <w:p w14:paraId="5ED45E4C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1" w:type="dxa"/>
          </w:tcPr>
          <w:p w14:paraId="14327C2D" w14:textId="77777777" w:rsidR="00673E01" w:rsidRPr="003A77B8" w:rsidRDefault="00673E01" w:rsidP="003A7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Московской области, выполнивших нормативы испытаний (т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) Всероссийского ко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«Готов к труду и обороне» (ГТО), в общей численности населения, принявшего участие в и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ниях (тестах)</w:t>
            </w:r>
          </w:p>
        </w:tc>
        <w:tc>
          <w:tcPr>
            <w:tcW w:w="1853" w:type="dxa"/>
          </w:tcPr>
          <w:p w14:paraId="6FD299C5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7D620915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350367D6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</w:tcPr>
          <w:p w14:paraId="5EB3444C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855" w:type="dxa"/>
          </w:tcPr>
          <w:p w14:paraId="1E50035C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4</w:t>
            </w:r>
          </w:p>
        </w:tc>
        <w:tc>
          <w:tcPr>
            <w:tcW w:w="855" w:type="dxa"/>
          </w:tcPr>
          <w:p w14:paraId="7E9D9B89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5</w:t>
            </w:r>
          </w:p>
        </w:tc>
        <w:tc>
          <w:tcPr>
            <w:tcW w:w="854" w:type="dxa"/>
          </w:tcPr>
          <w:p w14:paraId="7F64E308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6</w:t>
            </w:r>
          </w:p>
        </w:tc>
        <w:tc>
          <w:tcPr>
            <w:tcW w:w="853" w:type="dxa"/>
          </w:tcPr>
          <w:p w14:paraId="5C66AB4E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7</w:t>
            </w:r>
          </w:p>
        </w:tc>
        <w:tc>
          <w:tcPr>
            <w:tcW w:w="1907" w:type="dxa"/>
          </w:tcPr>
          <w:p w14:paraId="69C6C3D9" w14:textId="0A2DFFEA" w:rsidR="00673E01" w:rsidRPr="003A77B8" w:rsidRDefault="001A3E58" w:rsidP="00706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="00706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095446FC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</w:tc>
      </w:tr>
      <w:tr w:rsidR="00673E01" w:rsidRPr="003A77B8" w14:paraId="62E76ECA" w14:textId="77777777" w:rsidTr="003A77B8">
        <w:tc>
          <w:tcPr>
            <w:tcW w:w="426" w:type="dxa"/>
          </w:tcPr>
          <w:p w14:paraId="3D7039AA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41" w:type="dxa"/>
          </w:tcPr>
          <w:p w14:paraId="156106CD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численности указанной категории населения, пр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ющего в Московской области</w:t>
            </w:r>
          </w:p>
        </w:tc>
        <w:tc>
          <w:tcPr>
            <w:tcW w:w="1853" w:type="dxa"/>
          </w:tcPr>
          <w:p w14:paraId="464EB5D2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54A220D7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6AD2B2FE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3029A0C7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5" w:type="dxa"/>
          </w:tcPr>
          <w:p w14:paraId="4809B85A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5" w:type="dxa"/>
          </w:tcPr>
          <w:p w14:paraId="37F2282B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4" w:type="dxa"/>
          </w:tcPr>
          <w:p w14:paraId="5FFBBA6F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3" w:type="dxa"/>
          </w:tcPr>
          <w:p w14:paraId="572C12BC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907" w:type="dxa"/>
          </w:tcPr>
          <w:p w14:paraId="50D78B0A" w14:textId="3C46AAB3" w:rsidR="00673E01" w:rsidRPr="003A77B8" w:rsidRDefault="001A3E58" w:rsidP="00706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 </w:t>
            </w:r>
            <w:r w:rsidR="00706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="00706270"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йск Московской области</w:t>
            </w:r>
          </w:p>
        </w:tc>
        <w:tc>
          <w:tcPr>
            <w:tcW w:w="1833" w:type="dxa"/>
          </w:tcPr>
          <w:p w14:paraId="77FDE92E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4</w:t>
            </w:r>
          </w:p>
        </w:tc>
      </w:tr>
      <w:tr w:rsidR="00673E01" w:rsidRPr="003A77B8" w14:paraId="647F718B" w14:textId="77777777" w:rsidTr="003A77B8">
        <w:tc>
          <w:tcPr>
            <w:tcW w:w="426" w:type="dxa"/>
          </w:tcPr>
          <w:p w14:paraId="63921692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1" w:type="dxa"/>
          </w:tcPr>
          <w:p w14:paraId="7678BB0C" w14:textId="77777777" w:rsidR="00673E01" w:rsidRPr="003A77B8" w:rsidRDefault="00673E01" w:rsidP="003A7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существующих об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A7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853" w:type="dxa"/>
          </w:tcPr>
          <w:p w14:paraId="10ACBDAA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4DF4D170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441395BF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3E6494FB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</w:tcPr>
          <w:p w14:paraId="33B43DCC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</w:tcPr>
          <w:p w14:paraId="24B38212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14:paraId="1591A08B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14:paraId="0EC8AA39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7" w:type="dxa"/>
          </w:tcPr>
          <w:p w14:paraId="43370940" w14:textId="59DCC18E" w:rsidR="00673E01" w:rsidRPr="003A77B8" w:rsidRDefault="001A3E58" w:rsidP="00706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="00706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  <w:r w:rsidR="00706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316AAD19" w14:textId="77777777" w:rsidR="00673E01" w:rsidRPr="003A77B8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3.01</w:t>
            </w:r>
          </w:p>
        </w:tc>
      </w:tr>
    </w:tbl>
    <w:p w14:paraId="3825C5A2" w14:textId="77777777" w:rsidR="00166058" w:rsidRDefault="00166058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8B429B8" w14:textId="69D66F00" w:rsidR="0083742E" w:rsidRPr="00751C32" w:rsidRDefault="00F307A1" w:rsidP="00CE382F">
      <w:pPr>
        <w:pStyle w:val="af9"/>
        <w:spacing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1C32">
        <w:rPr>
          <w:rFonts w:ascii="Times New Roman" w:eastAsia="Times New Roman" w:hAnsi="Times New Roman"/>
          <w:sz w:val="24"/>
          <w:szCs w:val="24"/>
        </w:rPr>
        <w:t>7.</w:t>
      </w:r>
      <w:r w:rsidR="00166058">
        <w:rPr>
          <w:rFonts w:ascii="Times New Roman" w:eastAsia="Times New Roman" w:hAnsi="Times New Roman"/>
          <w:sz w:val="24"/>
          <w:szCs w:val="24"/>
        </w:rPr>
        <w:t xml:space="preserve"> </w:t>
      </w:r>
      <w:r w:rsidR="00EF58E2" w:rsidRPr="00751C32">
        <w:rPr>
          <w:rFonts w:ascii="Times New Roman" w:eastAsia="Times New Roman" w:hAnsi="Times New Roman"/>
          <w:sz w:val="24"/>
          <w:szCs w:val="24"/>
        </w:rPr>
        <w:t>Перечень мероприятий подпрограммы 1</w:t>
      </w:r>
      <w:r w:rsidR="002A063B">
        <w:rPr>
          <w:rFonts w:ascii="Times New Roman" w:eastAsia="Times New Roman" w:hAnsi="Times New Roman"/>
          <w:sz w:val="24"/>
          <w:szCs w:val="24"/>
        </w:rPr>
        <w:t xml:space="preserve">. </w:t>
      </w:r>
      <w:r w:rsidR="00EF58E2" w:rsidRPr="00751C32">
        <w:rPr>
          <w:rFonts w:ascii="Times New Roman" w:hAnsi="Times New Roman"/>
          <w:sz w:val="24"/>
          <w:szCs w:val="24"/>
        </w:rPr>
        <w:t>«</w:t>
      </w:r>
      <w:r w:rsidR="00EF58E2" w:rsidRPr="00751C32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="00EF58E2" w:rsidRPr="00751C32">
        <w:rPr>
          <w:rFonts w:ascii="Times New Roman" w:hAnsi="Times New Roman"/>
          <w:sz w:val="24"/>
          <w:szCs w:val="24"/>
        </w:rPr>
        <w:t>»</w:t>
      </w:r>
      <w:r w:rsidR="0072280C">
        <w:rPr>
          <w:rFonts w:ascii="Times New Roman" w:hAnsi="Times New Roman"/>
          <w:sz w:val="24"/>
          <w:szCs w:val="24"/>
        </w:rPr>
        <w:t>.</w:t>
      </w:r>
    </w:p>
    <w:p w14:paraId="42B14432" w14:textId="77777777" w:rsidR="00EF58E2" w:rsidRPr="00751C32" w:rsidRDefault="00EF58E2" w:rsidP="00CE382F">
      <w:pPr>
        <w:pStyle w:val="af9"/>
        <w:ind w:left="862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353"/>
        <w:gridCol w:w="1228"/>
        <w:gridCol w:w="11"/>
        <w:gridCol w:w="1629"/>
        <w:gridCol w:w="11"/>
        <w:gridCol w:w="1152"/>
        <w:gridCol w:w="519"/>
        <w:gridCol w:w="423"/>
        <w:gridCol w:w="428"/>
        <w:gridCol w:w="425"/>
        <w:gridCol w:w="600"/>
        <w:gridCol w:w="1054"/>
        <w:gridCol w:w="966"/>
        <w:gridCol w:w="966"/>
        <w:gridCol w:w="983"/>
        <w:gridCol w:w="1559"/>
      </w:tblGrid>
      <w:tr w:rsidR="002A063B" w:rsidRPr="00751C32" w14:paraId="720037DF" w14:textId="77777777" w:rsidTr="00166058">
        <w:trPr>
          <w:trHeight w:val="372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14:paraId="25920F87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1" w:name="_Hlk116982376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  <w:hideMark/>
          </w:tcPr>
          <w:p w14:paraId="6F6A6DF4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подп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1092785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и 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ения меропр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ия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  <w:vAlign w:val="center"/>
            <w:hideMark/>
          </w:tcPr>
          <w:p w14:paraId="373DF927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чники ф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нсирования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vAlign w:val="center"/>
            <w:hideMark/>
          </w:tcPr>
          <w:p w14:paraId="5F8C0CDB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го 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6364" w:type="dxa"/>
            <w:gridSpan w:val="9"/>
            <w:shd w:val="clear" w:color="auto" w:fill="auto"/>
            <w:vAlign w:val="center"/>
            <w:hideMark/>
          </w:tcPr>
          <w:p w14:paraId="1AD61689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B4B9B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72280C" w:rsidRPr="00751C32" w14:paraId="7CC7AE9D" w14:textId="77777777" w:rsidTr="00166058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0D6C598E" w14:textId="77777777" w:rsidR="00EF58E2" w:rsidRPr="00751C32" w:rsidRDefault="00EF58E2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10B453A9" w14:textId="77777777" w:rsidR="00EF58E2" w:rsidRPr="00751C32" w:rsidRDefault="00EF58E2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70FA4146" w14:textId="77777777" w:rsidR="00EF58E2" w:rsidRPr="00751C32" w:rsidRDefault="00EF58E2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vAlign w:val="center"/>
            <w:hideMark/>
          </w:tcPr>
          <w:p w14:paraId="4BA71430" w14:textId="77777777" w:rsidR="00EF58E2" w:rsidRPr="00751C32" w:rsidRDefault="00EF58E2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vAlign w:val="center"/>
            <w:hideMark/>
          </w:tcPr>
          <w:p w14:paraId="63BE55B8" w14:textId="77777777" w:rsidR="00EF58E2" w:rsidRPr="00751C32" w:rsidRDefault="00EF58E2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gridSpan w:val="5"/>
            <w:shd w:val="clear" w:color="auto" w:fill="auto"/>
            <w:vAlign w:val="bottom"/>
            <w:hideMark/>
          </w:tcPr>
          <w:p w14:paraId="17EB5D5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54" w:type="dxa"/>
            <w:shd w:val="clear" w:color="auto" w:fill="auto"/>
            <w:vAlign w:val="bottom"/>
            <w:hideMark/>
          </w:tcPr>
          <w:p w14:paraId="3B68C93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14:paraId="3DFC316D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14:paraId="0F00F26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14:paraId="325FF7B1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Align w:val="center"/>
            <w:hideMark/>
          </w:tcPr>
          <w:p w14:paraId="26AE0377" w14:textId="77777777" w:rsidR="00EF58E2" w:rsidRPr="00751C32" w:rsidRDefault="00EF58E2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DC7F064" w14:textId="77777777" w:rsidTr="00166058">
        <w:trPr>
          <w:trHeight w:val="255"/>
          <w:jc w:val="center"/>
        </w:trPr>
        <w:tc>
          <w:tcPr>
            <w:tcW w:w="505" w:type="dxa"/>
            <w:shd w:val="clear" w:color="auto" w:fill="auto"/>
            <w:vAlign w:val="bottom"/>
            <w:hideMark/>
          </w:tcPr>
          <w:p w14:paraId="1382BAB1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auto"/>
            <w:vAlign w:val="bottom"/>
            <w:hideMark/>
          </w:tcPr>
          <w:p w14:paraId="1940E34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95CFA5B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  <w:hideMark/>
          </w:tcPr>
          <w:p w14:paraId="2EFD58CA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  <w:hideMark/>
          </w:tcPr>
          <w:p w14:paraId="48440E2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95" w:type="dxa"/>
            <w:gridSpan w:val="5"/>
            <w:shd w:val="clear" w:color="auto" w:fill="auto"/>
            <w:vAlign w:val="bottom"/>
            <w:hideMark/>
          </w:tcPr>
          <w:p w14:paraId="75DFE70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4" w:type="dxa"/>
            <w:shd w:val="clear" w:color="auto" w:fill="auto"/>
            <w:vAlign w:val="bottom"/>
            <w:hideMark/>
          </w:tcPr>
          <w:p w14:paraId="29AED0DC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14:paraId="328F4F2E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14:paraId="3EDD679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14:paraId="4EDBB11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25CA1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72280C" w:rsidRPr="00751C32" w14:paraId="27CF7B4C" w14:textId="77777777" w:rsidTr="00166058">
        <w:trPr>
          <w:trHeight w:val="220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4A5DD9BC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0D76DDFD" w14:textId="5D884CF3" w:rsidR="0083742E" w:rsidRPr="00751C32" w:rsidRDefault="0083742E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еспечение условий для развития на терр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ии городского округа физической культуры, школьного спорта и массового спорт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242EDA79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34802A33" w14:textId="77777777" w:rsidR="0083742E" w:rsidRPr="00751C32" w:rsidRDefault="0083742E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33DFC2FD" w14:textId="77777777" w:rsidR="0083742E" w:rsidRPr="00751C32" w:rsidRDefault="001703DC" w:rsidP="0017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36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2A48434C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060,00</w:t>
            </w:r>
          </w:p>
        </w:tc>
        <w:tc>
          <w:tcPr>
            <w:tcW w:w="1054" w:type="dxa"/>
            <w:shd w:val="clear" w:color="auto" w:fill="auto"/>
          </w:tcPr>
          <w:p w14:paraId="314A76DA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100,00</w:t>
            </w:r>
          </w:p>
        </w:tc>
        <w:tc>
          <w:tcPr>
            <w:tcW w:w="966" w:type="dxa"/>
            <w:shd w:val="clear" w:color="auto" w:fill="auto"/>
          </w:tcPr>
          <w:p w14:paraId="10BE6489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600,00</w:t>
            </w:r>
          </w:p>
        </w:tc>
        <w:tc>
          <w:tcPr>
            <w:tcW w:w="966" w:type="dxa"/>
            <w:shd w:val="clear" w:color="auto" w:fill="auto"/>
          </w:tcPr>
          <w:p w14:paraId="73239F5A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00,00</w:t>
            </w:r>
          </w:p>
        </w:tc>
        <w:tc>
          <w:tcPr>
            <w:tcW w:w="983" w:type="dxa"/>
            <w:shd w:val="clear" w:color="auto" w:fill="auto"/>
          </w:tcPr>
          <w:p w14:paraId="38A539C1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A576E8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A063B" w:rsidRPr="00751C32" w14:paraId="459C0AB5" w14:textId="77777777" w:rsidTr="00166058">
        <w:trPr>
          <w:trHeight w:val="679"/>
          <w:jc w:val="center"/>
        </w:trPr>
        <w:tc>
          <w:tcPr>
            <w:tcW w:w="505" w:type="dxa"/>
            <w:vMerge/>
            <w:vAlign w:val="center"/>
          </w:tcPr>
          <w:p w14:paraId="5DB9E45B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3F7A576B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3786DF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4E1FDBF2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3745C1B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95" w:type="dxa"/>
            <w:gridSpan w:val="5"/>
            <w:shd w:val="clear" w:color="000000" w:fill="FFFFFF"/>
          </w:tcPr>
          <w:p w14:paraId="0A26159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14:paraId="72167EC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40B1C2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9438E9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auto"/>
          </w:tcPr>
          <w:p w14:paraId="4FC1CD7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58F4E257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3066ADE9" w14:textId="77777777" w:rsidTr="00166058">
        <w:trPr>
          <w:trHeight w:val="679"/>
          <w:jc w:val="center"/>
        </w:trPr>
        <w:tc>
          <w:tcPr>
            <w:tcW w:w="505" w:type="dxa"/>
            <w:vMerge/>
            <w:vAlign w:val="center"/>
            <w:hideMark/>
          </w:tcPr>
          <w:p w14:paraId="0E539933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3828EC08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4F3B2B8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641BFF14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11591F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3860,00</w:t>
            </w:r>
          </w:p>
        </w:tc>
        <w:tc>
          <w:tcPr>
            <w:tcW w:w="2395" w:type="dxa"/>
            <w:gridSpan w:val="5"/>
            <w:shd w:val="clear" w:color="000000" w:fill="FFFFFF"/>
          </w:tcPr>
          <w:p w14:paraId="538E43B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560,00</w:t>
            </w:r>
          </w:p>
        </w:tc>
        <w:tc>
          <w:tcPr>
            <w:tcW w:w="1054" w:type="dxa"/>
            <w:shd w:val="clear" w:color="auto" w:fill="auto"/>
          </w:tcPr>
          <w:p w14:paraId="13C8B52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00,00</w:t>
            </w:r>
          </w:p>
        </w:tc>
        <w:tc>
          <w:tcPr>
            <w:tcW w:w="966" w:type="dxa"/>
            <w:shd w:val="clear" w:color="auto" w:fill="auto"/>
          </w:tcPr>
          <w:p w14:paraId="15DA3B5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100,00</w:t>
            </w:r>
          </w:p>
        </w:tc>
        <w:tc>
          <w:tcPr>
            <w:tcW w:w="966" w:type="dxa"/>
            <w:shd w:val="clear" w:color="auto" w:fill="auto"/>
          </w:tcPr>
          <w:p w14:paraId="7023257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00,00</w:t>
            </w:r>
          </w:p>
        </w:tc>
        <w:tc>
          <w:tcPr>
            <w:tcW w:w="983" w:type="dxa"/>
            <w:shd w:val="clear" w:color="auto" w:fill="auto"/>
          </w:tcPr>
          <w:p w14:paraId="0F61FEAF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00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3D744422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54C47C37" w14:textId="77777777" w:rsidTr="00166058">
        <w:trPr>
          <w:trHeight w:val="394"/>
          <w:jc w:val="center"/>
        </w:trPr>
        <w:tc>
          <w:tcPr>
            <w:tcW w:w="505" w:type="dxa"/>
            <w:vMerge/>
            <w:vAlign w:val="center"/>
          </w:tcPr>
          <w:p w14:paraId="6E2A8A26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7102D115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41C077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12565AC9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5E5979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500,00</w:t>
            </w:r>
          </w:p>
        </w:tc>
        <w:tc>
          <w:tcPr>
            <w:tcW w:w="2395" w:type="dxa"/>
            <w:gridSpan w:val="5"/>
            <w:shd w:val="clear" w:color="000000" w:fill="FFFFFF"/>
          </w:tcPr>
          <w:p w14:paraId="23F5CCD5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054" w:type="dxa"/>
            <w:shd w:val="clear" w:color="auto" w:fill="auto"/>
          </w:tcPr>
          <w:p w14:paraId="27BFD1B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shd w:val="clear" w:color="auto" w:fill="auto"/>
          </w:tcPr>
          <w:p w14:paraId="04DCEDC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shd w:val="clear" w:color="auto" w:fill="auto"/>
          </w:tcPr>
          <w:p w14:paraId="2A9B1A7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983" w:type="dxa"/>
            <w:shd w:val="clear" w:color="auto" w:fill="auto"/>
          </w:tcPr>
          <w:p w14:paraId="1B5387B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E8A9008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30E1C77" w14:textId="77777777" w:rsidTr="00166058">
        <w:trPr>
          <w:trHeight w:val="413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0DE26D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3583FBCA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01.01 </w:t>
            </w:r>
          </w:p>
          <w:p w14:paraId="235F4263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188286D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627AB1E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1807CAA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DF72DEE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340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0EA9F08F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400,00</w:t>
            </w:r>
          </w:p>
        </w:tc>
        <w:tc>
          <w:tcPr>
            <w:tcW w:w="1054" w:type="dxa"/>
            <w:shd w:val="clear" w:color="auto" w:fill="auto"/>
          </w:tcPr>
          <w:p w14:paraId="287E636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500,00</w:t>
            </w:r>
          </w:p>
        </w:tc>
        <w:tc>
          <w:tcPr>
            <w:tcW w:w="966" w:type="dxa"/>
            <w:shd w:val="clear" w:color="auto" w:fill="auto"/>
          </w:tcPr>
          <w:p w14:paraId="13B8753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500,00</w:t>
            </w:r>
          </w:p>
        </w:tc>
        <w:tc>
          <w:tcPr>
            <w:tcW w:w="966" w:type="dxa"/>
            <w:shd w:val="clear" w:color="auto" w:fill="auto"/>
          </w:tcPr>
          <w:p w14:paraId="26763A38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00,00</w:t>
            </w:r>
          </w:p>
        </w:tc>
        <w:tc>
          <w:tcPr>
            <w:tcW w:w="983" w:type="dxa"/>
            <w:shd w:val="clear" w:color="auto" w:fill="auto"/>
          </w:tcPr>
          <w:p w14:paraId="20A42B65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218C3E" w14:textId="14FA195A" w:rsidR="00CE382F" w:rsidRPr="00751C32" w:rsidRDefault="00CE382F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уре, ф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ческой ку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е, спорту, работе с де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 и моло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ью админ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ции г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райск 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ской обл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72280C" w:rsidRPr="00751C32" w14:paraId="4E9AE499" w14:textId="77777777" w:rsidTr="00166058">
        <w:trPr>
          <w:trHeight w:val="880"/>
          <w:jc w:val="center"/>
        </w:trPr>
        <w:tc>
          <w:tcPr>
            <w:tcW w:w="505" w:type="dxa"/>
            <w:vMerge/>
            <w:vAlign w:val="center"/>
          </w:tcPr>
          <w:p w14:paraId="4F66B0F6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319F9BE5" w14:textId="77777777" w:rsidR="001C50EA" w:rsidRPr="00751C32" w:rsidRDefault="001C50EA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32C7875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6C15F94B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2099574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64B7497F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14:paraId="668B7C7A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0335161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BC5AFC9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auto"/>
          </w:tcPr>
          <w:p w14:paraId="09F578AE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92369B4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5F51B44" w14:textId="77777777" w:rsidTr="00166058">
        <w:trPr>
          <w:trHeight w:val="865"/>
          <w:jc w:val="center"/>
        </w:trPr>
        <w:tc>
          <w:tcPr>
            <w:tcW w:w="505" w:type="dxa"/>
            <w:vMerge/>
            <w:vAlign w:val="center"/>
            <w:hideMark/>
          </w:tcPr>
          <w:p w14:paraId="2740A2F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75B9A2D7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6DA917A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0AFC4958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B965DF5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990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229F413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0,00</w:t>
            </w:r>
          </w:p>
        </w:tc>
        <w:tc>
          <w:tcPr>
            <w:tcW w:w="1054" w:type="dxa"/>
            <w:shd w:val="clear" w:color="auto" w:fill="auto"/>
          </w:tcPr>
          <w:p w14:paraId="5294CFB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000,00</w:t>
            </w:r>
          </w:p>
        </w:tc>
        <w:tc>
          <w:tcPr>
            <w:tcW w:w="966" w:type="dxa"/>
            <w:shd w:val="clear" w:color="auto" w:fill="auto"/>
          </w:tcPr>
          <w:p w14:paraId="31F0797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966" w:type="dxa"/>
            <w:shd w:val="clear" w:color="auto" w:fill="auto"/>
          </w:tcPr>
          <w:p w14:paraId="716FAA1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983" w:type="dxa"/>
            <w:shd w:val="clear" w:color="auto" w:fill="auto"/>
          </w:tcPr>
          <w:p w14:paraId="63DDC7A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559" w:type="dxa"/>
            <w:vMerge/>
            <w:shd w:val="clear" w:color="auto" w:fill="auto"/>
          </w:tcPr>
          <w:p w14:paraId="4E40C5E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46C66CB1" w14:textId="77777777" w:rsidTr="00166058">
        <w:trPr>
          <w:trHeight w:val="465"/>
          <w:jc w:val="center"/>
        </w:trPr>
        <w:tc>
          <w:tcPr>
            <w:tcW w:w="505" w:type="dxa"/>
            <w:vMerge/>
            <w:vAlign w:val="center"/>
          </w:tcPr>
          <w:p w14:paraId="4723CC34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435DD230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155597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42564F39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42A168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50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5DADF4CE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054" w:type="dxa"/>
            <w:shd w:val="clear" w:color="auto" w:fill="auto"/>
          </w:tcPr>
          <w:p w14:paraId="7595678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shd w:val="clear" w:color="auto" w:fill="auto"/>
          </w:tcPr>
          <w:p w14:paraId="7FB1F7C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shd w:val="clear" w:color="auto" w:fill="auto"/>
          </w:tcPr>
          <w:p w14:paraId="697B03ED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983" w:type="dxa"/>
            <w:shd w:val="clear" w:color="auto" w:fill="auto"/>
          </w:tcPr>
          <w:p w14:paraId="2F52805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1559" w:type="dxa"/>
            <w:vMerge/>
            <w:shd w:val="clear" w:color="auto" w:fill="auto"/>
          </w:tcPr>
          <w:p w14:paraId="0B11D935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72280C" w:rsidRPr="00751C32" w14:paraId="08AA7699" w14:textId="77777777" w:rsidTr="00166058">
        <w:trPr>
          <w:trHeight w:val="330"/>
          <w:jc w:val="center"/>
        </w:trPr>
        <w:tc>
          <w:tcPr>
            <w:tcW w:w="505" w:type="dxa"/>
            <w:vMerge/>
            <w:vAlign w:val="center"/>
            <w:hideMark/>
          </w:tcPr>
          <w:p w14:paraId="4544A31C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753236B8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ьных учреждений, осущест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ляющих деятельность в сфере физической кул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спорта, единиц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226A30F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  <w:hideMark/>
          </w:tcPr>
          <w:p w14:paraId="5EE58B4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vAlign w:val="bottom"/>
            <w:hideMark/>
          </w:tcPr>
          <w:p w14:paraId="271E412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19" w:type="dxa"/>
            <w:vMerge w:val="restart"/>
            <w:shd w:val="clear" w:color="auto" w:fill="auto"/>
            <w:vAlign w:val="bottom"/>
            <w:hideMark/>
          </w:tcPr>
          <w:p w14:paraId="4EB6146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 год</w:t>
            </w:r>
          </w:p>
        </w:tc>
        <w:tc>
          <w:tcPr>
            <w:tcW w:w="1876" w:type="dxa"/>
            <w:gridSpan w:val="4"/>
            <w:shd w:val="clear" w:color="auto" w:fill="auto"/>
            <w:vAlign w:val="bottom"/>
            <w:hideMark/>
          </w:tcPr>
          <w:p w14:paraId="3A39F68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 по кварталам</w:t>
            </w:r>
          </w:p>
        </w:tc>
        <w:tc>
          <w:tcPr>
            <w:tcW w:w="1054" w:type="dxa"/>
            <w:vMerge w:val="restart"/>
            <w:shd w:val="clear" w:color="auto" w:fill="auto"/>
            <w:vAlign w:val="bottom"/>
          </w:tcPr>
          <w:p w14:paraId="16AF406C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  <w:p w14:paraId="33640B40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CB398F2" w14:textId="5C47390A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31867595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 год</w:t>
            </w:r>
          </w:p>
          <w:p w14:paraId="1D72A19E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0FF5813" w14:textId="0E59933F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40BB7B6C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 год</w:t>
            </w:r>
          </w:p>
          <w:p w14:paraId="43A45D37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EE2BAC8" w14:textId="737AA8A3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  <w:vAlign w:val="bottom"/>
          </w:tcPr>
          <w:p w14:paraId="6BA22233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7 год</w:t>
            </w:r>
          </w:p>
          <w:p w14:paraId="12C67BF2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B243119" w14:textId="4606ED32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67C468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A063B" w:rsidRPr="00751C32" w14:paraId="1F7F7802" w14:textId="77777777" w:rsidTr="00166058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0E947EFC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71D8543F" w14:textId="77777777" w:rsidR="002A063B" w:rsidRPr="00751C32" w:rsidRDefault="002A063B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1324F8C3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hideMark/>
          </w:tcPr>
          <w:p w14:paraId="0C681EB2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vAlign w:val="center"/>
            <w:hideMark/>
          </w:tcPr>
          <w:p w14:paraId="116E3B94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14:paraId="4CF056FC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bottom"/>
            <w:hideMark/>
          </w:tcPr>
          <w:p w14:paraId="3B45E08E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8" w:type="dxa"/>
            <w:shd w:val="clear" w:color="auto" w:fill="auto"/>
            <w:vAlign w:val="bottom"/>
            <w:hideMark/>
          </w:tcPr>
          <w:p w14:paraId="02C48DB8" w14:textId="77777777" w:rsidR="002A063B" w:rsidRPr="00751C32" w:rsidRDefault="002A063B" w:rsidP="002A063B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7D6F0F" w14:textId="77777777" w:rsidR="002A063B" w:rsidRPr="00751C32" w:rsidRDefault="002A063B" w:rsidP="0075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1A7A86" w14:textId="77777777" w:rsidR="002A063B" w:rsidRPr="00751C32" w:rsidRDefault="002A063B" w:rsidP="0075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054" w:type="dxa"/>
            <w:vMerge/>
            <w:vAlign w:val="center"/>
          </w:tcPr>
          <w:p w14:paraId="4EDB62FC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51714493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01608BE1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6FE2ED5C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B8CC38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48616C8C" w14:textId="77777777" w:rsidTr="00166058">
        <w:trPr>
          <w:trHeight w:val="519"/>
          <w:jc w:val="center"/>
        </w:trPr>
        <w:tc>
          <w:tcPr>
            <w:tcW w:w="505" w:type="dxa"/>
            <w:vMerge/>
            <w:vAlign w:val="center"/>
          </w:tcPr>
          <w:p w14:paraId="782B9B59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3BF38F22" w14:textId="77777777" w:rsidR="002A063B" w:rsidRPr="00751C32" w:rsidRDefault="002A063B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09C6D11D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14:paraId="2B50FD22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5D0BD2A6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14:paraId="299D0738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14:paraId="082AABD1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14:paraId="680E1471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F3310A2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5121208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14:paraId="014AAE6D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14:paraId="29124631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14:paraId="3D1BA14A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14:paraId="680770E7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00834E59" w14:textId="77777777" w:rsidR="002A063B" w:rsidRPr="00751C32" w:rsidRDefault="002A063B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FA931D9" w14:textId="77777777" w:rsidTr="00166058">
        <w:trPr>
          <w:trHeight w:val="279"/>
          <w:jc w:val="center"/>
        </w:trPr>
        <w:tc>
          <w:tcPr>
            <w:tcW w:w="505" w:type="dxa"/>
            <w:vMerge w:val="restart"/>
            <w:vAlign w:val="center"/>
          </w:tcPr>
          <w:p w14:paraId="5C8E03E3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353" w:type="dxa"/>
            <w:vMerge w:val="restart"/>
            <w:vAlign w:val="center"/>
          </w:tcPr>
          <w:p w14:paraId="4F37F647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3 </w:t>
            </w:r>
          </w:p>
          <w:p w14:paraId="4768C914" w14:textId="5AEC3542" w:rsidR="00CE382F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 ремонт, об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ство и техническое переоснащение, благ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ерриторий объектов спорта</w:t>
            </w:r>
          </w:p>
          <w:p w14:paraId="32C41CA3" w14:textId="288B7621" w:rsidR="00166058" w:rsidRDefault="00166058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3F8C76" w14:textId="77777777" w:rsidR="00166058" w:rsidRDefault="00166058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C7F999" w14:textId="77777777" w:rsidR="0072280C" w:rsidRDefault="0072280C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EFE154" w14:textId="19F6D14B" w:rsidR="0072280C" w:rsidRPr="00751C32" w:rsidRDefault="0072280C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14:paraId="7DA41DB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  <w:p w14:paraId="1C1408C3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47A0E540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02879BE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  <w:vAlign w:val="bottom"/>
          </w:tcPr>
          <w:p w14:paraId="277388C3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  <w:vAlign w:val="center"/>
          </w:tcPr>
          <w:p w14:paraId="16527703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vAlign w:val="center"/>
          </w:tcPr>
          <w:p w14:paraId="74AC7438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vAlign w:val="center"/>
          </w:tcPr>
          <w:p w14:paraId="16F3892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  <w:vAlign w:val="center"/>
          </w:tcPr>
          <w:p w14:paraId="17E13393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</w:tcPr>
          <w:p w14:paraId="35844DCB" w14:textId="1CA6294F" w:rsidR="00CE382F" w:rsidRPr="00751C32" w:rsidRDefault="00CE382F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уре, ф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ической ку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е, спорту, работе с де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 и моло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ью админ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ации </w:t>
            </w:r>
            <w:r w:rsidR="001C50EA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</w:t>
            </w:r>
            <w:r w:rsidR="00722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руга Зарайск</w:t>
            </w:r>
            <w:r w:rsidR="00490F43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ской обл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72280C" w:rsidRPr="00751C32" w14:paraId="52533364" w14:textId="77777777" w:rsidTr="00166058">
        <w:trPr>
          <w:trHeight w:val="279"/>
          <w:jc w:val="center"/>
        </w:trPr>
        <w:tc>
          <w:tcPr>
            <w:tcW w:w="505" w:type="dxa"/>
            <w:vMerge/>
            <w:vAlign w:val="center"/>
          </w:tcPr>
          <w:p w14:paraId="08EA2827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1A131D3D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A55620F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689FBC6D" w14:textId="77777777" w:rsidR="00CE382F" w:rsidRPr="00751C32" w:rsidRDefault="00CE382F" w:rsidP="001C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ета городского округа 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530C9FC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  <w:vAlign w:val="bottom"/>
          </w:tcPr>
          <w:p w14:paraId="265A6AA3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  <w:vAlign w:val="center"/>
          </w:tcPr>
          <w:p w14:paraId="75B9C4C8" w14:textId="77777777" w:rsidR="00CE382F" w:rsidRPr="00751C32" w:rsidRDefault="00CE382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vAlign w:val="center"/>
          </w:tcPr>
          <w:p w14:paraId="72BF172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vAlign w:val="center"/>
          </w:tcPr>
          <w:p w14:paraId="27E72B2D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  <w:vAlign w:val="center"/>
          </w:tcPr>
          <w:p w14:paraId="6A701D4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</w:tcPr>
          <w:p w14:paraId="6A1F6ADB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DFC5248" w14:textId="77777777" w:rsidTr="00166058">
        <w:trPr>
          <w:trHeight w:val="279"/>
          <w:jc w:val="center"/>
        </w:trPr>
        <w:tc>
          <w:tcPr>
            <w:tcW w:w="505" w:type="dxa"/>
            <w:vMerge/>
            <w:vAlign w:val="center"/>
          </w:tcPr>
          <w:p w14:paraId="5CE76961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34C29737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82FDED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4F83B67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AFCCCF4" w14:textId="77777777" w:rsidR="00CE382F" w:rsidRPr="00751C32" w:rsidRDefault="00CE382F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1F4F6391" w14:textId="77777777" w:rsidR="00CE382F" w:rsidRPr="00751C32" w:rsidRDefault="00CE382F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43AB6A9F" w14:textId="77777777" w:rsidR="00CE382F" w:rsidRPr="00751C32" w:rsidRDefault="00CE382F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</w:tcPr>
          <w:p w14:paraId="22263167" w14:textId="77777777" w:rsidR="00CE382F" w:rsidRPr="00751C32" w:rsidRDefault="00CE382F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</w:tcPr>
          <w:p w14:paraId="2E41F584" w14:textId="77777777" w:rsidR="00CE382F" w:rsidRPr="00751C32" w:rsidRDefault="00CE382F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</w:tcPr>
          <w:p w14:paraId="33748C2A" w14:textId="77777777" w:rsidR="00CE382F" w:rsidRPr="00751C32" w:rsidRDefault="00CE382F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</w:tcPr>
          <w:p w14:paraId="1931FE7A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361DAA17" w14:textId="77777777" w:rsidTr="00166058">
        <w:trPr>
          <w:trHeight w:val="279"/>
          <w:jc w:val="center"/>
        </w:trPr>
        <w:tc>
          <w:tcPr>
            <w:tcW w:w="505" w:type="dxa"/>
            <w:vMerge/>
            <w:vAlign w:val="center"/>
          </w:tcPr>
          <w:p w14:paraId="43ED6454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vAlign w:val="center"/>
          </w:tcPr>
          <w:p w14:paraId="052ED1FF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текущий ремонт, об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 и техническое переоснащение, благ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бъектов спорта муниципальных образований Моско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8" w:type="dxa"/>
            <w:vMerge w:val="restart"/>
          </w:tcPr>
          <w:p w14:paraId="703AD13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640" w:type="dxa"/>
            <w:gridSpan w:val="2"/>
            <w:vMerge w:val="restart"/>
          </w:tcPr>
          <w:p w14:paraId="1B782F6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vAlign w:val="bottom"/>
          </w:tcPr>
          <w:p w14:paraId="6CC02E5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19" w:type="dxa"/>
            <w:vMerge w:val="restart"/>
            <w:shd w:val="clear" w:color="auto" w:fill="auto"/>
            <w:vAlign w:val="bottom"/>
          </w:tcPr>
          <w:p w14:paraId="23BF370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876" w:type="dxa"/>
            <w:gridSpan w:val="4"/>
            <w:shd w:val="clear" w:color="auto" w:fill="auto"/>
            <w:vAlign w:val="bottom"/>
          </w:tcPr>
          <w:p w14:paraId="79AE8C4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 по кварталам</w:t>
            </w:r>
          </w:p>
        </w:tc>
        <w:tc>
          <w:tcPr>
            <w:tcW w:w="1054" w:type="dxa"/>
            <w:vMerge w:val="restart"/>
            <w:shd w:val="clear" w:color="auto" w:fill="auto"/>
            <w:vAlign w:val="bottom"/>
          </w:tcPr>
          <w:p w14:paraId="28C69C53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  <w:p w14:paraId="3D9F9F95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847D130" w14:textId="6667F7F0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0C7D9ED6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 год</w:t>
            </w:r>
          </w:p>
          <w:p w14:paraId="0F4804B9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630F92D" w14:textId="4A4334A9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21F84D3F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 год</w:t>
            </w:r>
          </w:p>
          <w:p w14:paraId="2BAD0610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FD40BEB" w14:textId="4DB81FE9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  <w:vAlign w:val="bottom"/>
          </w:tcPr>
          <w:p w14:paraId="31801D50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7 год</w:t>
            </w:r>
          </w:p>
          <w:p w14:paraId="362A52EC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4D9DE4F" w14:textId="1AF14D2C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5324F6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72280C" w:rsidRPr="00751C32" w14:paraId="773EBA6C" w14:textId="77777777" w:rsidTr="00166058">
        <w:trPr>
          <w:trHeight w:val="279"/>
          <w:jc w:val="center"/>
        </w:trPr>
        <w:tc>
          <w:tcPr>
            <w:tcW w:w="505" w:type="dxa"/>
            <w:vMerge/>
            <w:vAlign w:val="center"/>
          </w:tcPr>
          <w:p w14:paraId="2B13159D" w14:textId="77777777" w:rsidR="0072280C" w:rsidRPr="00751C32" w:rsidRDefault="0072280C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1630F909" w14:textId="77777777" w:rsidR="0072280C" w:rsidRPr="00751C32" w:rsidRDefault="0072280C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6FCE8F4E" w14:textId="77777777" w:rsidR="0072280C" w:rsidRPr="00751C32" w:rsidRDefault="0072280C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14:paraId="625C96A6" w14:textId="77777777" w:rsidR="0072280C" w:rsidRPr="00751C32" w:rsidRDefault="0072280C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shd w:val="clear" w:color="auto" w:fill="auto"/>
            <w:vAlign w:val="bottom"/>
          </w:tcPr>
          <w:p w14:paraId="150C4D20" w14:textId="77777777" w:rsidR="0072280C" w:rsidRPr="00751C32" w:rsidRDefault="0072280C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vMerge/>
            <w:shd w:val="clear" w:color="auto" w:fill="auto"/>
            <w:vAlign w:val="bottom"/>
          </w:tcPr>
          <w:p w14:paraId="13F790E8" w14:textId="77777777" w:rsidR="0072280C" w:rsidRPr="00751C32" w:rsidRDefault="0072280C" w:rsidP="00751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7EC450" w14:textId="77777777" w:rsidR="0072280C" w:rsidRPr="00751C32" w:rsidRDefault="0072280C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8" w:type="dxa"/>
            <w:shd w:val="clear" w:color="auto" w:fill="auto"/>
          </w:tcPr>
          <w:p w14:paraId="693DF518" w14:textId="77777777" w:rsidR="0072280C" w:rsidRPr="00751C32" w:rsidRDefault="0072280C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14:paraId="08F0973A" w14:textId="77777777" w:rsidR="0072280C" w:rsidRPr="00751C32" w:rsidRDefault="0072280C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600" w:type="dxa"/>
            <w:shd w:val="clear" w:color="auto" w:fill="auto"/>
          </w:tcPr>
          <w:p w14:paraId="10E64911" w14:textId="77777777" w:rsidR="0072280C" w:rsidRPr="00751C32" w:rsidRDefault="0072280C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054" w:type="dxa"/>
            <w:vMerge/>
          </w:tcPr>
          <w:p w14:paraId="6D8DBF1B" w14:textId="77777777" w:rsidR="0072280C" w:rsidRPr="00751C32" w:rsidRDefault="0072280C" w:rsidP="00751C32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71E955E8" w14:textId="77777777" w:rsidR="0072280C" w:rsidRPr="00751C32" w:rsidRDefault="0072280C" w:rsidP="00751C32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1F91A317" w14:textId="77777777" w:rsidR="0072280C" w:rsidRPr="00751C32" w:rsidRDefault="0072280C" w:rsidP="00751C32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312A5BEF" w14:textId="77777777" w:rsidR="0072280C" w:rsidRPr="00751C32" w:rsidRDefault="0072280C" w:rsidP="00751C32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15AA9A" w14:textId="77777777" w:rsidR="0072280C" w:rsidRPr="00751C32" w:rsidRDefault="0072280C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0BAAA06" w14:textId="77777777" w:rsidTr="00166058">
        <w:trPr>
          <w:trHeight w:val="644"/>
          <w:jc w:val="center"/>
        </w:trPr>
        <w:tc>
          <w:tcPr>
            <w:tcW w:w="505" w:type="dxa"/>
            <w:vMerge/>
            <w:vAlign w:val="center"/>
          </w:tcPr>
          <w:p w14:paraId="3C82B154" w14:textId="77777777" w:rsidR="0072280C" w:rsidRPr="00751C32" w:rsidRDefault="0072280C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7CD9B329" w14:textId="77777777" w:rsidR="0072280C" w:rsidRPr="00751C32" w:rsidRDefault="0072280C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46BB2F52" w14:textId="77777777" w:rsidR="0072280C" w:rsidRPr="00751C32" w:rsidRDefault="0072280C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14:paraId="16132758" w14:textId="77777777" w:rsidR="0072280C" w:rsidRPr="00751C32" w:rsidRDefault="0072280C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77D92A8A" w14:textId="77777777" w:rsidR="0072280C" w:rsidRPr="00751C32" w:rsidRDefault="0072280C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9" w:type="dxa"/>
            <w:shd w:val="clear" w:color="auto" w:fill="auto"/>
          </w:tcPr>
          <w:p w14:paraId="6141EC96" w14:textId="77777777" w:rsidR="0072280C" w:rsidRPr="00751C32" w:rsidRDefault="0072280C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14:paraId="391E2B75" w14:textId="77777777" w:rsidR="0072280C" w:rsidRPr="00751C32" w:rsidRDefault="0072280C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8" w:type="dxa"/>
            <w:shd w:val="clear" w:color="auto" w:fill="auto"/>
          </w:tcPr>
          <w:p w14:paraId="5575EFBC" w14:textId="77777777" w:rsidR="0072280C" w:rsidRPr="00751C32" w:rsidRDefault="0072280C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87ADD09" w14:textId="77777777" w:rsidR="0072280C" w:rsidRPr="00751C32" w:rsidRDefault="0072280C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7E5EAA" w14:textId="77777777" w:rsidR="0072280C" w:rsidRPr="00751C32" w:rsidRDefault="0072280C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14:paraId="670262AB" w14:textId="77777777" w:rsidR="0072280C" w:rsidRPr="00751C32" w:rsidRDefault="0072280C" w:rsidP="00490F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61901BD3" w14:textId="77777777" w:rsidR="0072280C" w:rsidRPr="00751C32" w:rsidRDefault="0072280C" w:rsidP="00490F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70886875" w14:textId="77777777" w:rsidR="0072280C" w:rsidRPr="00751C32" w:rsidRDefault="0072280C" w:rsidP="00490F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14:paraId="3C1C458B" w14:textId="77777777" w:rsidR="0072280C" w:rsidRPr="00751C32" w:rsidRDefault="0072280C" w:rsidP="00490F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14:paraId="23A4B4D9" w14:textId="77777777" w:rsidR="0072280C" w:rsidRPr="00751C32" w:rsidRDefault="0072280C" w:rsidP="004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0CAEC3C" w14:textId="77777777" w:rsidTr="00166058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4195CB5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2C064BE5" w14:textId="77777777" w:rsidR="00490F43" w:rsidRPr="00751C32" w:rsidRDefault="00490F43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01.04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рганизация и прове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физкультурно-оздоровительных и спортивных меропр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й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089A61C1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25A4E4DF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41ED003D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3C2EEF5A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6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6FA120EA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0,00</w:t>
            </w:r>
          </w:p>
        </w:tc>
        <w:tc>
          <w:tcPr>
            <w:tcW w:w="1054" w:type="dxa"/>
            <w:shd w:val="clear" w:color="auto" w:fill="auto"/>
          </w:tcPr>
          <w:p w14:paraId="1378AD51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966" w:type="dxa"/>
            <w:shd w:val="clear" w:color="auto" w:fill="auto"/>
          </w:tcPr>
          <w:p w14:paraId="179DBD17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0,00</w:t>
            </w:r>
          </w:p>
        </w:tc>
        <w:tc>
          <w:tcPr>
            <w:tcW w:w="966" w:type="dxa"/>
            <w:shd w:val="clear" w:color="auto" w:fill="auto"/>
          </w:tcPr>
          <w:p w14:paraId="196BEBD5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983" w:type="dxa"/>
            <w:shd w:val="clear" w:color="auto" w:fill="auto"/>
          </w:tcPr>
          <w:p w14:paraId="5C430100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8A46CD" w14:textId="6AF0DDA8" w:rsidR="00490F43" w:rsidRPr="00751C32" w:rsidRDefault="00490F43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уре, ф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ческой ку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е, спорту, работе с де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 и моло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ью админ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ции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райск 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ской обл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72280C" w:rsidRPr="00751C32" w14:paraId="01B150EF" w14:textId="77777777" w:rsidTr="00166058">
        <w:trPr>
          <w:trHeight w:val="920"/>
          <w:jc w:val="center"/>
        </w:trPr>
        <w:tc>
          <w:tcPr>
            <w:tcW w:w="505" w:type="dxa"/>
            <w:vMerge/>
            <w:vAlign w:val="center"/>
          </w:tcPr>
          <w:p w14:paraId="03D57166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2E6C00FE" w14:textId="77777777" w:rsidR="00490F43" w:rsidRPr="00751C32" w:rsidRDefault="00490F43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06ED252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36875743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12B81C5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7D1E106B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14:paraId="0568DF5F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  <w:shd w:val="clear" w:color="auto" w:fill="auto"/>
          </w:tcPr>
          <w:p w14:paraId="234E0054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6F4E91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auto"/>
          </w:tcPr>
          <w:p w14:paraId="0325BF0F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5A1F66A3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480E59A1" w14:textId="77777777" w:rsidTr="00166058">
        <w:trPr>
          <w:trHeight w:val="450"/>
          <w:jc w:val="center"/>
        </w:trPr>
        <w:tc>
          <w:tcPr>
            <w:tcW w:w="505" w:type="dxa"/>
            <w:vMerge/>
            <w:vAlign w:val="center"/>
            <w:hideMark/>
          </w:tcPr>
          <w:p w14:paraId="0A7A84DE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1947FA4A" w14:textId="77777777" w:rsidR="00490F43" w:rsidRPr="00751C32" w:rsidRDefault="00490F43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7959B7D8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01EEDBA9" w14:textId="77777777" w:rsidR="00490F43" w:rsidRPr="00751C32" w:rsidRDefault="00490F43" w:rsidP="001C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36D99C4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6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5EB0D6F6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0,00</w:t>
            </w:r>
          </w:p>
        </w:tc>
        <w:tc>
          <w:tcPr>
            <w:tcW w:w="1054" w:type="dxa"/>
            <w:shd w:val="clear" w:color="auto" w:fill="auto"/>
          </w:tcPr>
          <w:p w14:paraId="41337548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966" w:type="dxa"/>
            <w:shd w:val="clear" w:color="auto" w:fill="auto"/>
          </w:tcPr>
          <w:p w14:paraId="6E2723CB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0,00</w:t>
            </w:r>
          </w:p>
        </w:tc>
        <w:tc>
          <w:tcPr>
            <w:tcW w:w="966" w:type="dxa"/>
            <w:shd w:val="clear" w:color="auto" w:fill="auto"/>
          </w:tcPr>
          <w:p w14:paraId="6E951E60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983" w:type="dxa"/>
            <w:shd w:val="clear" w:color="auto" w:fill="auto"/>
          </w:tcPr>
          <w:p w14:paraId="69BB3DFC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1559" w:type="dxa"/>
            <w:vMerge/>
            <w:vAlign w:val="center"/>
          </w:tcPr>
          <w:p w14:paraId="4F45E927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747E1F56" w14:textId="77777777" w:rsidTr="00166058">
        <w:trPr>
          <w:trHeight w:val="435"/>
          <w:jc w:val="center"/>
        </w:trPr>
        <w:tc>
          <w:tcPr>
            <w:tcW w:w="505" w:type="dxa"/>
            <w:vMerge/>
            <w:vAlign w:val="center"/>
          </w:tcPr>
          <w:p w14:paraId="699154DF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0771D19F" w14:textId="77777777" w:rsidR="00490F43" w:rsidRPr="00751C32" w:rsidRDefault="00490F43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48375BD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3248973F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5DF1F95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7BCB6CD8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14:paraId="461B92E1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ADE97AF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86DD52A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auto"/>
          </w:tcPr>
          <w:p w14:paraId="689775C3" w14:textId="77777777" w:rsidR="00490F43" w:rsidRPr="00751C32" w:rsidRDefault="00490F43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158D9AF3" w14:textId="77777777" w:rsidR="00490F43" w:rsidRPr="00751C32" w:rsidRDefault="00490F43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D0D8F8B" w14:textId="77777777" w:rsidTr="00166058">
        <w:trPr>
          <w:trHeight w:val="315"/>
          <w:jc w:val="center"/>
        </w:trPr>
        <w:tc>
          <w:tcPr>
            <w:tcW w:w="505" w:type="dxa"/>
            <w:vMerge/>
            <w:vAlign w:val="center"/>
            <w:hideMark/>
          </w:tcPr>
          <w:p w14:paraId="258515E3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7DA571D0" w14:textId="4DC5DBFD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C32">
              <w:rPr>
                <w:rFonts w:ascii="Times New Roman" w:hAnsi="Times New Roman" w:cs="Times New Roman"/>
                <w:sz w:val="20"/>
                <w:szCs w:val="20"/>
              </w:rPr>
              <w:t>Проведение официал</w:t>
            </w:r>
            <w:r w:rsidRPr="00751C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1C32">
              <w:rPr>
                <w:rFonts w:ascii="Times New Roman" w:hAnsi="Times New Roman" w:cs="Times New Roman"/>
                <w:sz w:val="20"/>
                <w:szCs w:val="20"/>
              </w:rPr>
              <w:t>ных физкультурно-оздоровительных и спортивных меропри</w:t>
            </w:r>
            <w:r w:rsidRPr="00751C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1C32">
              <w:rPr>
                <w:rFonts w:ascii="Times New Roman" w:hAnsi="Times New Roman" w:cs="Times New Roman"/>
                <w:sz w:val="20"/>
                <w:szCs w:val="20"/>
              </w:rPr>
              <w:t>тий в муниципальных образованиях Моско</w:t>
            </w:r>
            <w:r w:rsidRPr="00751C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1C32">
              <w:rPr>
                <w:rFonts w:ascii="Times New Roman" w:hAnsi="Times New Roman" w:cs="Times New Roman"/>
                <w:sz w:val="20"/>
                <w:szCs w:val="20"/>
              </w:rPr>
              <w:t>ской области, единиц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4F0C3C4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  <w:hideMark/>
          </w:tcPr>
          <w:p w14:paraId="2371A2F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hideMark/>
          </w:tcPr>
          <w:p w14:paraId="5985035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19" w:type="dxa"/>
            <w:vMerge w:val="restart"/>
            <w:shd w:val="clear" w:color="auto" w:fill="auto"/>
            <w:hideMark/>
          </w:tcPr>
          <w:p w14:paraId="5EDF04B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876" w:type="dxa"/>
            <w:gridSpan w:val="4"/>
            <w:shd w:val="clear" w:color="auto" w:fill="auto"/>
            <w:hideMark/>
          </w:tcPr>
          <w:p w14:paraId="2CC5AD7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 по кварталам</w:t>
            </w:r>
          </w:p>
        </w:tc>
        <w:tc>
          <w:tcPr>
            <w:tcW w:w="1054" w:type="dxa"/>
            <w:vMerge w:val="restart"/>
            <w:shd w:val="clear" w:color="auto" w:fill="auto"/>
            <w:vAlign w:val="bottom"/>
          </w:tcPr>
          <w:p w14:paraId="3B13D584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  <w:p w14:paraId="02F30951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69C69CD" w14:textId="7984BCAF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40B90C2B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 год</w:t>
            </w:r>
          </w:p>
          <w:p w14:paraId="161499C1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993A076" w14:textId="19876043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2F5B3A36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 год</w:t>
            </w:r>
          </w:p>
          <w:p w14:paraId="59D4ECD4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F7F912E" w14:textId="705F77E4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  <w:vAlign w:val="bottom"/>
          </w:tcPr>
          <w:p w14:paraId="588E583B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7 год</w:t>
            </w:r>
          </w:p>
          <w:p w14:paraId="67DBB9C1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BF16208" w14:textId="540F7745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64AC25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72280C" w:rsidRPr="00751C32" w14:paraId="0505ECE5" w14:textId="77777777" w:rsidTr="00166058">
        <w:trPr>
          <w:trHeight w:val="369"/>
          <w:jc w:val="center"/>
        </w:trPr>
        <w:tc>
          <w:tcPr>
            <w:tcW w:w="505" w:type="dxa"/>
            <w:vMerge/>
            <w:vAlign w:val="center"/>
            <w:hideMark/>
          </w:tcPr>
          <w:p w14:paraId="7C48938C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075149B7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54859BAA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hideMark/>
          </w:tcPr>
          <w:p w14:paraId="24B1ACB7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vAlign w:val="center"/>
            <w:hideMark/>
          </w:tcPr>
          <w:p w14:paraId="4F3BA7CB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14:paraId="3EA1033E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hideMark/>
          </w:tcPr>
          <w:p w14:paraId="42063BF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8" w:type="dxa"/>
            <w:hideMark/>
          </w:tcPr>
          <w:p w14:paraId="04372F6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25" w:type="dxa"/>
            <w:hideMark/>
          </w:tcPr>
          <w:p w14:paraId="5423210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600" w:type="dxa"/>
            <w:hideMark/>
          </w:tcPr>
          <w:p w14:paraId="62B68E0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054" w:type="dxa"/>
            <w:vMerge/>
          </w:tcPr>
          <w:p w14:paraId="1073EB9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4A214D5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7AA1658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1CC2266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48C04B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0DDF2D2" w14:textId="77777777" w:rsidTr="00166058">
        <w:trPr>
          <w:trHeight w:val="894"/>
          <w:jc w:val="center"/>
        </w:trPr>
        <w:tc>
          <w:tcPr>
            <w:tcW w:w="505" w:type="dxa"/>
            <w:vMerge/>
            <w:vAlign w:val="center"/>
          </w:tcPr>
          <w:p w14:paraId="4F5DB308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58AA0954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0E34CA0A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14:paraId="1A37920A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60EA4A2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519" w:type="dxa"/>
          </w:tcPr>
          <w:p w14:paraId="172B565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23" w:type="dxa"/>
            <w:shd w:val="clear" w:color="auto" w:fill="auto"/>
          </w:tcPr>
          <w:p w14:paraId="749C2CD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8" w:type="dxa"/>
            <w:shd w:val="clear" w:color="auto" w:fill="auto"/>
          </w:tcPr>
          <w:p w14:paraId="2670D06E" w14:textId="737217A6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50F8D8E9" w14:textId="7B0222C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auto" w:fill="auto"/>
          </w:tcPr>
          <w:p w14:paraId="75A65163" w14:textId="59C09FF8" w:rsidR="0072280C" w:rsidRPr="00751C32" w:rsidRDefault="0072280C" w:rsidP="0072280C">
            <w:pPr>
              <w:spacing w:after="0" w:line="240" w:lineRule="auto"/>
              <w:ind w:left="-154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54" w:type="dxa"/>
          </w:tcPr>
          <w:p w14:paraId="088D2EA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66" w:type="dxa"/>
          </w:tcPr>
          <w:p w14:paraId="2B42FDC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66" w:type="dxa"/>
          </w:tcPr>
          <w:p w14:paraId="440F927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83" w:type="dxa"/>
          </w:tcPr>
          <w:p w14:paraId="2472B5C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559" w:type="dxa"/>
            <w:vMerge/>
            <w:vAlign w:val="center"/>
          </w:tcPr>
          <w:p w14:paraId="5FB43EE6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3142639F" w14:textId="77777777" w:rsidTr="00166058">
        <w:trPr>
          <w:trHeight w:val="25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7DB9200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0EA02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462302DC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здание условий для занятий физической 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228" w:type="dxa"/>
            <w:shd w:val="clear" w:color="auto" w:fill="auto"/>
            <w:hideMark/>
          </w:tcPr>
          <w:p w14:paraId="4831941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310A9B28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EEF29D7" w14:textId="77777777" w:rsidR="0072280C" w:rsidRPr="00751C32" w:rsidRDefault="0072280C" w:rsidP="0072280C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  <w:vAlign w:val="bottom"/>
          </w:tcPr>
          <w:p w14:paraId="382514E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01A03FEF" w14:textId="77777777" w:rsidR="0072280C" w:rsidRPr="00751C32" w:rsidRDefault="0072280C" w:rsidP="007228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BC16F0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6CCD953" w14:textId="77777777" w:rsidR="0072280C" w:rsidRPr="00751C32" w:rsidRDefault="0072280C" w:rsidP="007228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  <w:vAlign w:val="bottom"/>
          </w:tcPr>
          <w:p w14:paraId="3BBA27AF" w14:textId="77777777" w:rsidR="0072280C" w:rsidRPr="00751C32" w:rsidRDefault="0072280C" w:rsidP="007228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F9138F1" w14:textId="13625431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, ф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е, спорту, 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е с дет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молод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ью админ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йск Мо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ской обл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</w:tr>
      <w:tr w:rsidR="0072280C" w:rsidRPr="00751C32" w14:paraId="37C6801F" w14:textId="77777777" w:rsidTr="00166058">
        <w:trPr>
          <w:trHeight w:val="409"/>
          <w:jc w:val="center"/>
        </w:trPr>
        <w:tc>
          <w:tcPr>
            <w:tcW w:w="505" w:type="dxa"/>
            <w:vMerge/>
            <w:vAlign w:val="center"/>
            <w:hideMark/>
          </w:tcPr>
          <w:p w14:paraId="5AF49E28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756444BC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22ADE93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04D7D140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6832C8F" w14:textId="77777777" w:rsidR="0072280C" w:rsidRPr="00751C32" w:rsidRDefault="0072280C" w:rsidP="007228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51515F8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39C9FE3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529F40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05834993" w14:textId="77777777" w:rsidR="0072280C" w:rsidRPr="00751C32" w:rsidRDefault="0072280C" w:rsidP="007228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18AA3325" w14:textId="77777777" w:rsidR="0072280C" w:rsidRPr="00751C32" w:rsidRDefault="0072280C" w:rsidP="007228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5478C265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79A6A901" w14:textId="77777777" w:rsidTr="00166058">
        <w:trPr>
          <w:trHeight w:val="920"/>
          <w:jc w:val="center"/>
        </w:trPr>
        <w:tc>
          <w:tcPr>
            <w:tcW w:w="505" w:type="dxa"/>
            <w:vMerge/>
            <w:vAlign w:val="center"/>
          </w:tcPr>
          <w:p w14:paraId="552E0086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</w:tcPr>
          <w:p w14:paraId="60D6F7A9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31E7E636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0" w:type="dxa"/>
            <w:gridSpan w:val="2"/>
            <w:shd w:val="clear" w:color="auto" w:fill="auto"/>
          </w:tcPr>
          <w:p w14:paraId="28777AF6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а б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AB504F0" w14:textId="77777777" w:rsidR="0072280C" w:rsidRPr="00751C32" w:rsidRDefault="0072280C" w:rsidP="007228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5D8B2F4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3FA254B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198F61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742531EF" w14:textId="77777777" w:rsidR="0072280C" w:rsidRPr="00751C32" w:rsidRDefault="0072280C" w:rsidP="007228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51F98167" w14:textId="77777777" w:rsidR="0072280C" w:rsidRPr="00751C32" w:rsidRDefault="0072280C" w:rsidP="007228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BE635B1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4B0C2C79" w14:textId="77777777" w:rsidTr="00166058">
        <w:trPr>
          <w:trHeight w:val="420"/>
          <w:jc w:val="center"/>
        </w:trPr>
        <w:tc>
          <w:tcPr>
            <w:tcW w:w="505" w:type="dxa"/>
            <w:vMerge/>
            <w:vAlign w:val="center"/>
          </w:tcPr>
          <w:p w14:paraId="09AE862D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</w:tcPr>
          <w:p w14:paraId="075E14BD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3F4E4677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0" w:type="dxa"/>
            <w:gridSpan w:val="2"/>
            <w:shd w:val="clear" w:color="auto" w:fill="auto"/>
          </w:tcPr>
          <w:p w14:paraId="38F218B9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3AAB54B6" w14:textId="77777777" w:rsidR="0072280C" w:rsidRPr="00751C32" w:rsidRDefault="0072280C" w:rsidP="007228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59DDAC5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2829B13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627F7CF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4FEAEE18" w14:textId="77777777" w:rsidR="0072280C" w:rsidRPr="00751C32" w:rsidRDefault="0072280C" w:rsidP="007228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02BCF60D" w14:textId="77777777" w:rsidR="0072280C" w:rsidRPr="00751C32" w:rsidRDefault="0072280C" w:rsidP="007228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2637F058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7833ECB7" w14:textId="77777777" w:rsidTr="00166058">
        <w:trPr>
          <w:trHeight w:val="42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2D12F9E5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4C099B29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1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и монтаж об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 для создания "умных" спортивных площадок</w:t>
            </w:r>
          </w:p>
        </w:tc>
        <w:tc>
          <w:tcPr>
            <w:tcW w:w="1228" w:type="dxa"/>
            <w:shd w:val="clear" w:color="auto" w:fill="auto"/>
            <w:hideMark/>
          </w:tcPr>
          <w:p w14:paraId="27924CFC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32A03843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79B3E94" w14:textId="77777777" w:rsidR="0072280C" w:rsidRPr="00751C32" w:rsidRDefault="0072280C" w:rsidP="0072280C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29BC7E3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3F43FF7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2EAD5EF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4C21DE0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4A50D09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5F4DAF" w14:textId="58D8E728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, ф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, спорту, работе с дет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молод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ью админ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йск Мо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ской обл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</w:tr>
      <w:tr w:rsidR="0072280C" w:rsidRPr="00751C32" w14:paraId="09D34784" w14:textId="77777777" w:rsidTr="00166058">
        <w:trPr>
          <w:trHeight w:val="1050"/>
          <w:jc w:val="center"/>
        </w:trPr>
        <w:tc>
          <w:tcPr>
            <w:tcW w:w="505" w:type="dxa"/>
            <w:vMerge/>
            <w:vAlign w:val="center"/>
            <w:hideMark/>
          </w:tcPr>
          <w:p w14:paraId="7B0D26E2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4299966D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192CA3D9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609683E9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а б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94F77CF" w14:textId="77777777" w:rsidR="0072280C" w:rsidRPr="00751C32" w:rsidRDefault="0072280C" w:rsidP="007228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48B404D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3D2A47E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A1551A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EEAE46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5449816F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22F771BE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50ECBB04" w14:textId="77777777" w:rsidTr="00166058">
        <w:trPr>
          <w:trHeight w:val="475"/>
          <w:jc w:val="center"/>
        </w:trPr>
        <w:tc>
          <w:tcPr>
            <w:tcW w:w="505" w:type="dxa"/>
            <w:vMerge/>
            <w:vAlign w:val="center"/>
          </w:tcPr>
          <w:p w14:paraId="096B3CFE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</w:tcPr>
          <w:p w14:paraId="720F8BED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5977F104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0" w:type="dxa"/>
            <w:gridSpan w:val="2"/>
            <w:shd w:val="clear" w:color="auto" w:fill="auto"/>
          </w:tcPr>
          <w:p w14:paraId="69661246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BD7EFE2" w14:textId="77777777" w:rsidR="0072280C" w:rsidRPr="00751C32" w:rsidRDefault="0072280C" w:rsidP="007228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761A6C8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6EC205B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2462A17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76DA080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2574048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6EDDE024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40D5D006" w14:textId="77777777" w:rsidTr="00166058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24CF5EB3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4270AF20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«умных» спортивных площадок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77FB3E0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  <w:hideMark/>
          </w:tcPr>
          <w:p w14:paraId="7C86B55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hideMark/>
          </w:tcPr>
          <w:p w14:paraId="56E7593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19" w:type="dxa"/>
            <w:vMerge w:val="restart"/>
            <w:shd w:val="clear" w:color="auto" w:fill="auto"/>
            <w:hideMark/>
          </w:tcPr>
          <w:p w14:paraId="04567D02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76" w:type="dxa"/>
            <w:gridSpan w:val="4"/>
            <w:shd w:val="clear" w:color="auto" w:fill="auto"/>
            <w:hideMark/>
          </w:tcPr>
          <w:p w14:paraId="05066A0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по кварталам</w:t>
            </w:r>
          </w:p>
        </w:tc>
        <w:tc>
          <w:tcPr>
            <w:tcW w:w="1054" w:type="dxa"/>
            <w:vMerge w:val="restart"/>
            <w:shd w:val="clear" w:color="auto" w:fill="auto"/>
            <w:vAlign w:val="bottom"/>
          </w:tcPr>
          <w:p w14:paraId="184B64B4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  <w:p w14:paraId="1F6315A0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21E6023" w14:textId="3F5418E2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6006B4E4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 год</w:t>
            </w:r>
          </w:p>
          <w:p w14:paraId="7C567819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25B1780" w14:textId="3741527F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6C312F9C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 год</w:t>
            </w:r>
          </w:p>
          <w:p w14:paraId="35FC68B6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BA15BD9" w14:textId="1C4A5F28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  <w:vAlign w:val="bottom"/>
          </w:tcPr>
          <w:p w14:paraId="3FC205C8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7 год</w:t>
            </w:r>
          </w:p>
          <w:p w14:paraId="1164A48C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84D5F36" w14:textId="2F49DD78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B4A6A1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280C" w:rsidRPr="00751C32" w14:paraId="312DF74B" w14:textId="77777777" w:rsidTr="00166058">
        <w:trPr>
          <w:trHeight w:val="375"/>
          <w:jc w:val="center"/>
        </w:trPr>
        <w:tc>
          <w:tcPr>
            <w:tcW w:w="505" w:type="dxa"/>
            <w:vMerge/>
            <w:vAlign w:val="center"/>
          </w:tcPr>
          <w:p w14:paraId="659A48D3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AE8ADE7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7B645C4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14:paraId="5435A04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shd w:val="clear" w:color="auto" w:fill="auto"/>
          </w:tcPr>
          <w:p w14:paraId="2853C24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shd w:val="clear" w:color="auto" w:fill="auto"/>
          </w:tcPr>
          <w:p w14:paraId="3051E86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14:paraId="514C9400" w14:textId="014A3450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1D697C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893D4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BFFB48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054" w:type="dxa"/>
            <w:vMerge/>
            <w:shd w:val="clear" w:color="auto" w:fill="auto"/>
          </w:tcPr>
          <w:p w14:paraId="2BBDFF61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2FAFFA2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622DCA0F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11AD83FC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AD088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2F057B92" w14:textId="77777777" w:rsidTr="00166058">
        <w:trPr>
          <w:trHeight w:val="279"/>
          <w:jc w:val="center"/>
        </w:trPr>
        <w:tc>
          <w:tcPr>
            <w:tcW w:w="505" w:type="dxa"/>
            <w:vMerge/>
            <w:vAlign w:val="center"/>
          </w:tcPr>
          <w:p w14:paraId="4B74CB91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AB252EA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23C1A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14:paraId="24C9446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58517B8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dxa"/>
            <w:shd w:val="clear" w:color="auto" w:fill="auto"/>
          </w:tcPr>
          <w:p w14:paraId="48FDDE8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14:paraId="4E4E1EF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auto"/>
          </w:tcPr>
          <w:p w14:paraId="26066EE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FD95BD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0A57C0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14:paraId="57951853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0DD30FEE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7516E6E3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0AA492F8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6A6FB5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0E072EED" w14:textId="77777777" w:rsidTr="00166058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00625BA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586286FB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3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дернизация и мат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-техническое обеспечение объектов физической культуры и спорта, находящихся в собственности муниц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Московской области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56E1344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  <w:p w14:paraId="18A09CD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64AE5573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F10F91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1930B8C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7D2E7B5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7B3DD36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0DE2FAF2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57C1CD2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E78C8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280C" w:rsidRPr="00751C32" w14:paraId="7753FDFC" w14:textId="77777777" w:rsidTr="00166058">
        <w:trPr>
          <w:trHeight w:val="720"/>
          <w:jc w:val="center"/>
        </w:trPr>
        <w:tc>
          <w:tcPr>
            <w:tcW w:w="505" w:type="dxa"/>
            <w:vMerge/>
            <w:vAlign w:val="center"/>
            <w:hideMark/>
          </w:tcPr>
          <w:p w14:paraId="449FF4B1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477B05CA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5599E7E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0C627ABD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390B54C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02BFAE3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0E8AFA4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04B0332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76A793A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15D8F6E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3F854926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6A24BAAA" w14:textId="77777777" w:rsidTr="00166058">
        <w:trPr>
          <w:trHeight w:val="686"/>
          <w:jc w:val="center"/>
        </w:trPr>
        <w:tc>
          <w:tcPr>
            <w:tcW w:w="505" w:type="dxa"/>
            <w:vMerge/>
            <w:vAlign w:val="center"/>
          </w:tcPr>
          <w:p w14:paraId="6C439BD0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</w:tcPr>
          <w:p w14:paraId="78BD70B9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69A544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39A0175D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DAD100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034C635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248CAE92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4411CAF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79A451D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2FE4F62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7DC42DFA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1D31C726" w14:textId="77777777" w:rsidTr="00166058">
        <w:trPr>
          <w:trHeight w:val="444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E1A0CD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  <w:p w14:paraId="686C2C7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18F385B7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03.0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ведение капитальн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 ремонта муниципа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 объектов физич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культуры и спорта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515D69D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07B224F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5840D29F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9DD151F" w14:textId="77777777" w:rsidR="0072280C" w:rsidRPr="00751C32" w:rsidRDefault="0072280C" w:rsidP="007228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41802DA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6D649FB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484FD17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924E0F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56D6FF7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12E6ED" w14:textId="4928790F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уре, ф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ческой ку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е, спорту, работе с де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 и моло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ё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ью админ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ции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райск М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ской об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72280C" w:rsidRPr="00751C32" w14:paraId="58A9814A" w14:textId="77777777" w:rsidTr="00166058">
        <w:trPr>
          <w:trHeight w:val="943"/>
          <w:jc w:val="center"/>
        </w:trPr>
        <w:tc>
          <w:tcPr>
            <w:tcW w:w="505" w:type="dxa"/>
            <w:vMerge/>
            <w:vAlign w:val="center"/>
            <w:hideMark/>
          </w:tcPr>
          <w:p w14:paraId="19B1C75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5439E3FF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4BEC83B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4B866B75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ED54F20" w14:textId="77777777" w:rsidR="0072280C" w:rsidRPr="00751C32" w:rsidRDefault="0072280C" w:rsidP="007228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584986D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17C6EF01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45CBA75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0E0AF3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36AECAA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6AA1B4FF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1DB35924" w14:textId="77777777" w:rsidTr="00166058">
        <w:trPr>
          <w:trHeight w:val="538"/>
          <w:jc w:val="center"/>
        </w:trPr>
        <w:tc>
          <w:tcPr>
            <w:tcW w:w="505" w:type="dxa"/>
            <w:vMerge/>
            <w:vAlign w:val="center"/>
          </w:tcPr>
          <w:p w14:paraId="79D1C7E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7FEDCDF6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10364A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5A395879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503F2D2" w14:textId="77777777" w:rsidR="0072280C" w:rsidRPr="00751C32" w:rsidRDefault="0072280C" w:rsidP="007228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63874C7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588D337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BFC4BF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8FA7C72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1C85131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3839D529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4B7CED3C" w14:textId="77777777" w:rsidTr="00166058">
        <w:trPr>
          <w:trHeight w:val="495"/>
          <w:jc w:val="center"/>
        </w:trPr>
        <w:tc>
          <w:tcPr>
            <w:tcW w:w="505" w:type="dxa"/>
            <w:vMerge/>
          </w:tcPr>
          <w:p w14:paraId="046F8C5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</w:tcPr>
          <w:p w14:paraId="46681D1B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, текущий ремонт, об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йство и техническое переоснащение, благ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ойство объектов спорта муниципальных образований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.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2331686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14:paraId="398012B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</w:tcPr>
          <w:p w14:paraId="015AA64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19" w:type="dxa"/>
            <w:vMerge w:val="restart"/>
            <w:shd w:val="clear" w:color="auto" w:fill="auto"/>
          </w:tcPr>
          <w:p w14:paraId="0DAA140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76" w:type="dxa"/>
            <w:gridSpan w:val="4"/>
            <w:shd w:val="clear" w:color="auto" w:fill="auto"/>
          </w:tcPr>
          <w:p w14:paraId="50CE9A9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по кварталам</w:t>
            </w:r>
          </w:p>
        </w:tc>
        <w:tc>
          <w:tcPr>
            <w:tcW w:w="1054" w:type="dxa"/>
            <w:shd w:val="clear" w:color="auto" w:fill="auto"/>
          </w:tcPr>
          <w:p w14:paraId="210DA6F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shd w:val="clear" w:color="auto" w:fill="auto"/>
          </w:tcPr>
          <w:p w14:paraId="23CAA5D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shd w:val="clear" w:color="auto" w:fill="auto"/>
          </w:tcPr>
          <w:p w14:paraId="3048588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83" w:type="dxa"/>
            <w:shd w:val="clear" w:color="auto" w:fill="auto"/>
          </w:tcPr>
          <w:p w14:paraId="627A35A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</w:tcPr>
          <w:p w14:paraId="0569EB8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280C" w:rsidRPr="00751C32" w14:paraId="62C7F179" w14:textId="77777777" w:rsidTr="00166058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12A5FF2D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053B15CD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46C012A5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hideMark/>
          </w:tcPr>
          <w:p w14:paraId="51980E1F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vAlign w:val="center"/>
            <w:hideMark/>
          </w:tcPr>
          <w:p w14:paraId="51628E5B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14:paraId="4CFC23C2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hideMark/>
          </w:tcPr>
          <w:p w14:paraId="7FF4962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8" w:type="dxa"/>
            <w:shd w:val="clear" w:color="auto" w:fill="auto"/>
            <w:hideMark/>
          </w:tcPr>
          <w:p w14:paraId="653042D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14:paraId="0781C7D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hideMark/>
          </w:tcPr>
          <w:p w14:paraId="18DD503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54" w:type="dxa"/>
            <w:vAlign w:val="center"/>
          </w:tcPr>
          <w:p w14:paraId="7D5BFDA9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Align w:val="center"/>
          </w:tcPr>
          <w:p w14:paraId="4D1F43DD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Align w:val="center"/>
          </w:tcPr>
          <w:p w14:paraId="437B5EB6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EED3565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D265642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57720D07" w14:textId="77777777" w:rsidTr="00166058">
        <w:trPr>
          <w:trHeight w:val="655"/>
          <w:jc w:val="center"/>
        </w:trPr>
        <w:tc>
          <w:tcPr>
            <w:tcW w:w="505" w:type="dxa"/>
            <w:vMerge/>
            <w:vAlign w:val="center"/>
            <w:hideMark/>
          </w:tcPr>
          <w:p w14:paraId="2B87A472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0DBC7C10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12F032B4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hideMark/>
          </w:tcPr>
          <w:p w14:paraId="23D5E268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5F5B806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dxa"/>
            <w:shd w:val="clear" w:color="auto" w:fill="auto"/>
          </w:tcPr>
          <w:p w14:paraId="5459DA5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14:paraId="161A1D2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auto"/>
          </w:tcPr>
          <w:p w14:paraId="02DD9AC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A87282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1AFBB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</w:tcPr>
          <w:p w14:paraId="6C376CC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25548F45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38090B7B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14:paraId="4E0A371D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14:paraId="78F12DAC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0C" w:rsidRPr="00751C32" w14:paraId="62F7B7D0" w14:textId="77777777" w:rsidTr="00166058">
        <w:trPr>
          <w:trHeight w:val="580"/>
          <w:jc w:val="center"/>
        </w:trPr>
        <w:tc>
          <w:tcPr>
            <w:tcW w:w="505" w:type="dxa"/>
            <w:vMerge w:val="restart"/>
            <w:shd w:val="clear" w:color="auto" w:fill="auto"/>
          </w:tcPr>
          <w:p w14:paraId="4D6AB4F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1AD1F08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порт - норма жизни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398C2B5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516722E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7CB325F9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FC4BFC8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39FE657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6F86C81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20B7EA7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4AAB6AE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2D30907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23AED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72280C" w:rsidRPr="00751C32" w14:paraId="2148C76F" w14:textId="77777777" w:rsidTr="00166058">
        <w:trPr>
          <w:trHeight w:val="714"/>
          <w:jc w:val="center"/>
        </w:trPr>
        <w:tc>
          <w:tcPr>
            <w:tcW w:w="505" w:type="dxa"/>
            <w:vMerge/>
            <w:vAlign w:val="center"/>
            <w:hideMark/>
          </w:tcPr>
          <w:p w14:paraId="54537F80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224F42A5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55BC720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3970732E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9FF7B5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492C557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44D84073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72D63C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6359A7A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01809945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3D848E02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5379553C" w14:textId="77777777" w:rsidTr="00166058">
        <w:trPr>
          <w:trHeight w:val="824"/>
          <w:jc w:val="center"/>
        </w:trPr>
        <w:tc>
          <w:tcPr>
            <w:tcW w:w="505" w:type="dxa"/>
            <w:vMerge/>
            <w:vAlign w:val="center"/>
          </w:tcPr>
          <w:p w14:paraId="0017B110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27F06E15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DBBE91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3CEA913E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DD2C89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6A665D96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742132A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8A252B2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464B388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4EC45FE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5EA0A225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507C12DE" w14:textId="77777777" w:rsidTr="00166058">
        <w:trPr>
          <w:trHeight w:val="458"/>
          <w:jc w:val="center"/>
        </w:trPr>
        <w:tc>
          <w:tcPr>
            <w:tcW w:w="505" w:type="dxa"/>
            <w:vMerge/>
            <w:vAlign w:val="center"/>
          </w:tcPr>
          <w:p w14:paraId="70C7B8EF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390E965F" w14:textId="77777777" w:rsidR="0072280C" w:rsidRPr="00751C32" w:rsidRDefault="0072280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FAB839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71E32F55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339BD22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7BDB03C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1C2BE32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AB6E3B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54B411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230E00F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B4851EE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7ED9901" w14:textId="77777777" w:rsidTr="00166058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42ECAEC8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0CFA0A39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01</w:t>
            </w:r>
            <w:r w:rsidRPr="00751C32">
              <w:rPr>
                <w:rFonts w:ascii="Times New Roman" w:hAnsi="Times New Roman"/>
                <w:sz w:val="20"/>
                <w:szCs w:val="20"/>
              </w:rPr>
              <w:br/>
              <w:t>Подготовка основания, приобретение и уст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а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новка плоскостных спортивных сооружений 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6F66DED5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587F7F13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2E3AD2BF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1B3B0DF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0595196E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43FD5033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67FA9A0E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3F4E9A6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35B4419F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465311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 Комитет по культуре, ф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зической кул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ь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туре, спорту, работе с дет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ь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ми и молод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ё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жью админ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ции </w:t>
            </w:r>
            <w:r w:rsidRPr="00751C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Зарайск М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вской 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обл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а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72280C" w:rsidRPr="00751C32" w14:paraId="5049C9B0" w14:textId="77777777" w:rsidTr="00166058">
        <w:trPr>
          <w:trHeight w:val="852"/>
          <w:jc w:val="center"/>
        </w:trPr>
        <w:tc>
          <w:tcPr>
            <w:tcW w:w="505" w:type="dxa"/>
            <w:vMerge/>
            <w:vAlign w:val="center"/>
            <w:hideMark/>
          </w:tcPr>
          <w:p w14:paraId="61138F6E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46726785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2DFA3D1F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hideMark/>
          </w:tcPr>
          <w:p w14:paraId="7407A600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д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47842BD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74A5267F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7EC2CE2B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26C4787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F00BBEA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3A35F0DA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4265A3CD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80C" w:rsidRPr="00751C32" w14:paraId="25BD336F" w14:textId="77777777" w:rsidTr="00166058">
        <w:trPr>
          <w:trHeight w:val="624"/>
          <w:jc w:val="center"/>
        </w:trPr>
        <w:tc>
          <w:tcPr>
            <w:tcW w:w="505" w:type="dxa"/>
            <w:vMerge/>
            <w:vAlign w:val="center"/>
          </w:tcPr>
          <w:p w14:paraId="39CB3317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14:paraId="4373BE2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A523B2D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4FB50DDB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FE16299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349071D5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</w:tcPr>
          <w:p w14:paraId="246BC1BC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4F41C77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3F4F2E6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57172A16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2EB6613D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80C" w:rsidRPr="00751C32" w14:paraId="5B279F13" w14:textId="77777777" w:rsidTr="00166058">
        <w:trPr>
          <w:trHeight w:val="315"/>
          <w:jc w:val="center"/>
        </w:trPr>
        <w:tc>
          <w:tcPr>
            <w:tcW w:w="505" w:type="dxa"/>
            <w:vMerge/>
            <w:vAlign w:val="center"/>
            <w:hideMark/>
          </w:tcPr>
          <w:p w14:paraId="666AEDBB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14:paraId="2F2F18EB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 муниципальных обр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а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зованиях установлены плоскостные спорт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в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ные сооружения 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3CDBBE1F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  <w:hideMark/>
          </w:tcPr>
          <w:p w14:paraId="5519816E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hideMark/>
          </w:tcPr>
          <w:p w14:paraId="4E872E7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19" w:type="dxa"/>
            <w:vMerge w:val="restart"/>
            <w:shd w:val="clear" w:color="auto" w:fill="auto"/>
            <w:hideMark/>
          </w:tcPr>
          <w:p w14:paraId="330DFBA6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76" w:type="dxa"/>
            <w:gridSpan w:val="4"/>
            <w:shd w:val="clear" w:color="auto" w:fill="auto"/>
            <w:hideMark/>
          </w:tcPr>
          <w:p w14:paraId="3A7BCB2C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том числе по кварталам</w:t>
            </w:r>
          </w:p>
        </w:tc>
        <w:tc>
          <w:tcPr>
            <w:tcW w:w="1054" w:type="dxa"/>
            <w:vMerge w:val="restart"/>
            <w:shd w:val="clear" w:color="auto" w:fill="auto"/>
            <w:vAlign w:val="bottom"/>
          </w:tcPr>
          <w:p w14:paraId="3FA95A66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  <w:p w14:paraId="5EFDD7AA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A2E35D8" w14:textId="0D5CE42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115613A2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 год</w:t>
            </w:r>
          </w:p>
          <w:p w14:paraId="2E3BE394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9D477A9" w14:textId="4B478214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bottom"/>
          </w:tcPr>
          <w:p w14:paraId="061FE48D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 год</w:t>
            </w:r>
          </w:p>
          <w:p w14:paraId="108FA854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6FF6038" w14:textId="4A96614F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  <w:vAlign w:val="bottom"/>
          </w:tcPr>
          <w:p w14:paraId="1B5916F7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7 год</w:t>
            </w:r>
          </w:p>
          <w:p w14:paraId="43D2CE15" w14:textId="77777777" w:rsidR="0072280C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E1B054F" w14:textId="72394D58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DA76DAF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280C" w:rsidRPr="00751C32" w14:paraId="1102EAC4" w14:textId="77777777" w:rsidTr="00166058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1A0E873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3A658D90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64F4A593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hideMark/>
          </w:tcPr>
          <w:p w14:paraId="1880F78F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vAlign w:val="center"/>
            <w:hideMark/>
          </w:tcPr>
          <w:p w14:paraId="26A5E5CB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14:paraId="456D631B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hideMark/>
          </w:tcPr>
          <w:p w14:paraId="107FCBCB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28" w:type="dxa"/>
            <w:shd w:val="clear" w:color="auto" w:fill="auto"/>
            <w:hideMark/>
          </w:tcPr>
          <w:p w14:paraId="11B9DB1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14:paraId="221647D0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600" w:type="dxa"/>
            <w:shd w:val="clear" w:color="auto" w:fill="auto"/>
            <w:hideMark/>
          </w:tcPr>
          <w:p w14:paraId="4BCDBD38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054" w:type="dxa"/>
            <w:vMerge/>
          </w:tcPr>
          <w:p w14:paraId="2EE0F233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06B854BD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689791B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19BD855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B0A050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80C" w:rsidRPr="00751C32" w14:paraId="48C28D28" w14:textId="77777777" w:rsidTr="00166058">
        <w:trPr>
          <w:trHeight w:val="344"/>
          <w:jc w:val="center"/>
        </w:trPr>
        <w:tc>
          <w:tcPr>
            <w:tcW w:w="505" w:type="dxa"/>
            <w:vMerge/>
            <w:vAlign w:val="center"/>
            <w:hideMark/>
          </w:tcPr>
          <w:p w14:paraId="37F5228B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523AF0F5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3A3AC54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hideMark/>
          </w:tcPr>
          <w:p w14:paraId="7BAE8882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71B7D604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dxa"/>
            <w:shd w:val="clear" w:color="auto" w:fill="auto"/>
          </w:tcPr>
          <w:p w14:paraId="349A3BC8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14:paraId="1BF449E4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shd w:val="clear" w:color="auto" w:fill="auto"/>
          </w:tcPr>
          <w:p w14:paraId="05C36854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861058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62DD1CB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14:paraId="76D619B5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0EA5211B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6FF3AF18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14:paraId="729124F3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14:paraId="45437A95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80C" w:rsidRPr="00751C32" w14:paraId="0AB57E6D" w14:textId="77777777" w:rsidTr="00166058">
        <w:trPr>
          <w:trHeight w:val="344"/>
          <w:jc w:val="center"/>
        </w:trPr>
        <w:tc>
          <w:tcPr>
            <w:tcW w:w="505" w:type="dxa"/>
            <w:vMerge w:val="restart"/>
            <w:vAlign w:val="center"/>
          </w:tcPr>
          <w:p w14:paraId="6AAE0801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vMerge w:val="restart"/>
          </w:tcPr>
          <w:p w14:paraId="3175EB5A" w14:textId="57EF62DA" w:rsidR="0072280C" w:rsidRPr="00751C32" w:rsidRDefault="0072280C" w:rsidP="0072280C">
            <w:pPr>
              <w:pStyle w:val="af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«Развитие физической культуры и спорта»</w:t>
            </w:r>
          </w:p>
          <w:p w14:paraId="13D29F22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122FA11D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shd w:val="clear" w:color="auto" w:fill="auto"/>
          </w:tcPr>
          <w:p w14:paraId="48448D22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736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08E722A7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060,00</w:t>
            </w:r>
          </w:p>
        </w:tc>
        <w:tc>
          <w:tcPr>
            <w:tcW w:w="1054" w:type="dxa"/>
          </w:tcPr>
          <w:p w14:paraId="26291738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100,00</w:t>
            </w:r>
          </w:p>
        </w:tc>
        <w:tc>
          <w:tcPr>
            <w:tcW w:w="966" w:type="dxa"/>
          </w:tcPr>
          <w:p w14:paraId="116C7BD0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600,00</w:t>
            </w:r>
          </w:p>
        </w:tc>
        <w:tc>
          <w:tcPr>
            <w:tcW w:w="966" w:type="dxa"/>
          </w:tcPr>
          <w:p w14:paraId="09D6A472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0,00</w:t>
            </w:r>
          </w:p>
        </w:tc>
        <w:tc>
          <w:tcPr>
            <w:tcW w:w="983" w:type="dxa"/>
          </w:tcPr>
          <w:p w14:paraId="0A6F60A4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0,00</w:t>
            </w:r>
          </w:p>
        </w:tc>
        <w:tc>
          <w:tcPr>
            <w:tcW w:w="1559" w:type="dxa"/>
            <w:vMerge w:val="restart"/>
          </w:tcPr>
          <w:p w14:paraId="6DDB2208" w14:textId="77777777" w:rsidR="0072280C" w:rsidRPr="00751C32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280C" w:rsidRPr="00751C32" w14:paraId="336DCAA2" w14:textId="77777777" w:rsidTr="00166058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6FBFD644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vMerge/>
          </w:tcPr>
          <w:p w14:paraId="2D8BD129" w14:textId="77777777" w:rsidR="0072280C" w:rsidRPr="00751C32" w:rsidRDefault="0072280C" w:rsidP="0072280C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67E3DF71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ета Моско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152" w:type="dxa"/>
            <w:shd w:val="clear" w:color="auto" w:fill="auto"/>
          </w:tcPr>
          <w:p w14:paraId="2BFFF22E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14FA996B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</w:tcPr>
          <w:p w14:paraId="6CDC550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</w:tcPr>
          <w:p w14:paraId="5BB66EA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</w:tcPr>
          <w:p w14:paraId="00C0657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</w:tcPr>
          <w:p w14:paraId="70019424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079D2A56" w14:textId="77777777" w:rsidR="0072280C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80C" w:rsidRPr="00751C32" w14:paraId="0D750532" w14:textId="77777777" w:rsidTr="00166058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160374D5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vMerge/>
          </w:tcPr>
          <w:p w14:paraId="1DA5C9E6" w14:textId="77777777" w:rsidR="0072280C" w:rsidRPr="00751C32" w:rsidRDefault="0072280C" w:rsidP="0072280C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7C3F5112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та городского округа </w:t>
            </w:r>
          </w:p>
        </w:tc>
        <w:tc>
          <w:tcPr>
            <w:tcW w:w="1152" w:type="dxa"/>
            <w:shd w:val="clear" w:color="auto" w:fill="auto"/>
          </w:tcPr>
          <w:p w14:paraId="24161B8C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386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7F2B9502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560,00</w:t>
            </w:r>
          </w:p>
        </w:tc>
        <w:tc>
          <w:tcPr>
            <w:tcW w:w="1054" w:type="dxa"/>
          </w:tcPr>
          <w:p w14:paraId="4600750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600,00</w:t>
            </w:r>
          </w:p>
        </w:tc>
        <w:tc>
          <w:tcPr>
            <w:tcW w:w="966" w:type="dxa"/>
          </w:tcPr>
          <w:p w14:paraId="1A97290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100,00</w:t>
            </w:r>
          </w:p>
        </w:tc>
        <w:tc>
          <w:tcPr>
            <w:tcW w:w="966" w:type="dxa"/>
          </w:tcPr>
          <w:p w14:paraId="340C9E1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300,00</w:t>
            </w:r>
          </w:p>
        </w:tc>
        <w:tc>
          <w:tcPr>
            <w:tcW w:w="983" w:type="dxa"/>
          </w:tcPr>
          <w:p w14:paraId="6319E84A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300,00</w:t>
            </w:r>
          </w:p>
        </w:tc>
        <w:tc>
          <w:tcPr>
            <w:tcW w:w="1559" w:type="dxa"/>
            <w:vMerge/>
          </w:tcPr>
          <w:p w14:paraId="73F15C76" w14:textId="77777777" w:rsidR="0072280C" w:rsidRDefault="0072280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80C" w:rsidRPr="00751C32" w14:paraId="0D02DB99" w14:textId="77777777" w:rsidTr="00166058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5D54F90C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vMerge/>
            <w:vAlign w:val="center"/>
          </w:tcPr>
          <w:p w14:paraId="1FE32FCE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69ADC1A2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shd w:val="clear" w:color="auto" w:fill="auto"/>
          </w:tcPr>
          <w:p w14:paraId="49EA4ED9" w14:textId="77777777" w:rsidR="0072280C" w:rsidRPr="00751C32" w:rsidRDefault="0072280C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500,00</w:t>
            </w:r>
          </w:p>
        </w:tc>
        <w:tc>
          <w:tcPr>
            <w:tcW w:w="2395" w:type="dxa"/>
            <w:gridSpan w:val="5"/>
            <w:shd w:val="clear" w:color="auto" w:fill="auto"/>
          </w:tcPr>
          <w:p w14:paraId="3CDFC35C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054" w:type="dxa"/>
          </w:tcPr>
          <w:p w14:paraId="6F5662CE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966" w:type="dxa"/>
          </w:tcPr>
          <w:p w14:paraId="6019767D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966" w:type="dxa"/>
          </w:tcPr>
          <w:p w14:paraId="4BE38AC7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983" w:type="dxa"/>
          </w:tcPr>
          <w:p w14:paraId="734FC750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559" w:type="dxa"/>
            <w:vMerge/>
            <w:vAlign w:val="center"/>
          </w:tcPr>
          <w:p w14:paraId="569E2BCA" w14:textId="77777777" w:rsidR="0072280C" w:rsidRPr="00751C32" w:rsidRDefault="0072280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AF2FAF" w14:textId="77777777" w:rsidR="00EF58E2" w:rsidRPr="00CE382F" w:rsidRDefault="00EF58E2" w:rsidP="00166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58E2" w:rsidRPr="00CE382F" w:rsidSect="00BB77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4">
    <w:nsid w:val="08BF26DA"/>
    <w:multiLevelType w:val="hybridMultilevel"/>
    <w:tmpl w:val="210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424"/>
    <w:multiLevelType w:val="hybridMultilevel"/>
    <w:tmpl w:val="D6F04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1AE630F4"/>
    <w:multiLevelType w:val="hybridMultilevel"/>
    <w:tmpl w:val="7830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7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21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502E1"/>
    <w:multiLevelType w:val="hybridMultilevel"/>
    <w:tmpl w:val="5C687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7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3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33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2"/>
  </w:num>
  <w:num w:numId="5">
    <w:abstractNumId w:val="32"/>
  </w:num>
  <w:num w:numId="6">
    <w:abstractNumId w:val="21"/>
  </w:num>
  <w:num w:numId="7">
    <w:abstractNumId w:val="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7"/>
  </w:num>
  <w:num w:numId="13">
    <w:abstractNumId w:val="10"/>
  </w:num>
  <w:num w:numId="14">
    <w:abstractNumId w:val="31"/>
  </w:num>
  <w:num w:numId="15">
    <w:abstractNumId w:val="20"/>
  </w:num>
  <w:num w:numId="16">
    <w:abstractNumId w:val="26"/>
  </w:num>
  <w:num w:numId="17">
    <w:abstractNumId w:val="29"/>
  </w:num>
  <w:num w:numId="18">
    <w:abstractNumId w:val="33"/>
  </w:num>
  <w:num w:numId="19">
    <w:abstractNumId w:val="11"/>
  </w:num>
  <w:num w:numId="20">
    <w:abstractNumId w:val="28"/>
  </w:num>
  <w:num w:numId="21">
    <w:abstractNumId w:val="19"/>
  </w:num>
  <w:num w:numId="22">
    <w:abstractNumId w:val="2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8"/>
  </w:num>
  <w:num w:numId="28">
    <w:abstractNumId w:val="3"/>
  </w:num>
  <w:num w:numId="29">
    <w:abstractNumId w:val="9"/>
  </w:num>
  <w:num w:numId="30">
    <w:abstractNumId w:val="6"/>
  </w:num>
  <w:num w:numId="31">
    <w:abstractNumId w:val="4"/>
  </w:num>
  <w:num w:numId="32">
    <w:abstractNumId w:val="24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2"/>
    <w:rsid w:val="00002B66"/>
    <w:rsid w:val="000676EE"/>
    <w:rsid w:val="00084ED6"/>
    <w:rsid w:val="00095614"/>
    <w:rsid w:val="000966A8"/>
    <w:rsid w:val="000B66B2"/>
    <w:rsid w:val="000E2686"/>
    <w:rsid w:val="00122CD7"/>
    <w:rsid w:val="00123E9C"/>
    <w:rsid w:val="00134E98"/>
    <w:rsid w:val="00166058"/>
    <w:rsid w:val="001703DC"/>
    <w:rsid w:val="001A3E58"/>
    <w:rsid w:val="001C50EA"/>
    <w:rsid w:val="00203530"/>
    <w:rsid w:val="00221583"/>
    <w:rsid w:val="00244B82"/>
    <w:rsid w:val="00281A61"/>
    <w:rsid w:val="002A063B"/>
    <w:rsid w:val="002B2062"/>
    <w:rsid w:val="002D37CA"/>
    <w:rsid w:val="002D438A"/>
    <w:rsid w:val="002E65B5"/>
    <w:rsid w:val="00310A7C"/>
    <w:rsid w:val="003A3B9A"/>
    <w:rsid w:val="003A462F"/>
    <w:rsid w:val="003A77B8"/>
    <w:rsid w:val="003B1BBF"/>
    <w:rsid w:val="003E6620"/>
    <w:rsid w:val="003F2D2C"/>
    <w:rsid w:val="004102D7"/>
    <w:rsid w:val="00416FFE"/>
    <w:rsid w:val="0046444A"/>
    <w:rsid w:val="00467C99"/>
    <w:rsid w:val="00475AA9"/>
    <w:rsid w:val="00490F43"/>
    <w:rsid w:val="004C7FE1"/>
    <w:rsid w:val="004D7BED"/>
    <w:rsid w:val="004E1DD9"/>
    <w:rsid w:val="00505701"/>
    <w:rsid w:val="00514CB8"/>
    <w:rsid w:val="005567B3"/>
    <w:rsid w:val="00573B1B"/>
    <w:rsid w:val="005E0AF5"/>
    <w:rsid w:val="005F227A"/>
    <w:rsid w:val="00673E01"/>
    <w:rsid w:val="00684470"/>
    <w:rsid w:val="0068660E"/>
    <w:rsid w:val="006F51AD"/>
    <w:rsid w:val="00701E61"/>
    <w:rsid w:val="00706270"/>
    <w:rsid w:val="0072280C"/>
    <w:rsid w:val="00751C32"/>
    <w:rsid w:val="007D48EA"/>
    <w:rsid w:val="007D65C4"/>
    <w:rsid w:val="00806F05"/>
    <w:rsid w:val="008118B7"/>
    <w:rsid w:val="008174A4"/>
    <w:rsid w:val="0083058D"/>
    <w:rsid w:val="0083742E"/>
    <w:rsid w:val="008557D7"/>
    <w:rsid w:val="00857DF8"/>
    <w:rsid w:val="0086022F"/>
    <w:rsid w:val="00892B32"/>
    <w:rsid w:val="008A47D1"/>
    <w:rsid w:val="008A49DB"/>
    <w:rsid w:val="008A4CC7"/>
    <w:rsid w:val="008B1A5A"/>
    <w:rsid w:val="008D3BAD"/>
    <w:rsid w:val="009128DD"/>
    <w:rsid w:val="00936655"/>
    <w:rsid w:val="009A22DC"/>
    <w:rsid w:val="009A5625"/>
    <w:rsid w:val="009C6E57"/>
    <w:rsid w:val="009D35E3"/>
    <w:rsid w:val="009D3C2F"/>
    <w:rsid w:val="009F46EF"/>
    <w:rsid w:val="00A0314D"/>
    <w:rsid w:val="00A63150"/>
    <w:rsid w:val="00A81DE8"/>
    <w:rsid w:val="00AA7E65"/>
    <w:rsid w:val="00AB4D3F"/>
    <w:rsid w:val="00B158C4"/>
    <w:rsid w:val="00B425C8"/>
    <w:rsid w:val="00B601FF"/>
    <w:rsid w:val="00B62921"/>
    <w:rsid w:val="00B95A63"/>
    <w:rsid w:val="00BB7779"/>
    <w:rsid w:val="00BC6A25"/>
    <w:rsid w:val="00BD12E9"/>
    <w:rsid w:val="00C135DB"/>
    <w:rsid w:val="00C42C57"/>
    <w:rsid w:val="00C46562"/>
    <w:rsid w:val="00C9425F"/>
    <w:rsid w:val="00CB7F87"/>
    <w:rsid w:val="00CE382F"/>
    <w:rsid w:val="00CE498B"/>
    <w:rsid w:val="00CF6831"/>
    <w:rsid w:val="00D07EA5"/>
    <w:rsid w:val="00D22D73"/>
    <w:rsid w:val="00D267FE"/>
    <w:rsid w:val="00D26CE2"/>
    <w:rsid w:val="00D52C97"/>
    <w:rsid w:val="00D8402A"/>
    <w:rsid w:val="00DA08C1"/>
    <w:rsid w:val="00DA32C2"/>
    <w:rsid w:val="00DB4D64"/>
    <w:rsid w:val="00DB5394"/>
    <w:rsid w:val="00DC22BA"/>
    <w:rsid w:val="00E271A3"/>
    <w:rsid w:val="00E52D14"/>
    <w:rsid w:val="00E70A63"/>
    <w:rsid w:val="00ED1122"/>
    <w:rsid w:val="00ED5CD0"/>
    <w:rsid w:val="00EF1E2B"/>
    <w:rsid w:val="00EF58E2"/>
    <w:rsid w:val="00F009B8"/>
    <w:rsid w:val="00F028CB"/>
    <w:rsid w:val="00F12402"/>
    <w:rsid w:val="00F307A1"/>
    <w:rsid w:val="00F413D4"/>
    <w:rsid w:val="00F46EDC"/>
    <w:rsid w:val="00F542B4"/>
    <w:rsid w:val="00F63CD6"/>
    <w:rsid w:val="00F90B3D"/>
    <w:rsid w:val="00FB0E93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1CFF-A9D6-4EB6-93EE-215E6FF8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тонина Викторовна</cp:lastModifiedBy>
  <cp:revision>5</cp:revision>
  <cp:lastPrinted>2022-12-14T08:09:00Z</cp:lastPrinted>
  <dcterms:created xsi:type="dcterms:W3CDTF">2022-11-15T08:40:00Z</dcterms:created>
  <dcterms:modified xsi:type="dcterms:W3CDTF">2022-12-14T08:12:00Z</dcterms:modified>
</cp:coreProperties>
</file>